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6931" w:rsidRPr="00A93D2E" w:rsidRDefault="00E57A80" w:rsidP="00B90E3E">
      <w:pPr>
        <w:spacing w:after="0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Підсумковий протокол</w:t>
      </w:r>
      <w:r w:rsidR="00B90E3E" w:rsidRPr="00A93D2E">
        <w:rPr>
          <w:rFonts w:ascii="Times New Roman" w:hAnsi="Times New Roman" w:cs="Times New Roman"/>
          <w:b/>
          <w:sz w:val="32"/>
        </w:rPr>
        <w:t xml:space="preserve"> обласного етапу Всеукраїнського фестивалю-конкурсу «Молодь обирає здоров'я»</w:t>
      </w:r>
    </w:p>
    <w:p w:rsidR="00B90E3E" w:rsidRPr="00B90E3E" w:rsidRDefault="00B90E3E" w:rsidP="00B90E3E">
      <w:pPr>
        <w:spacing w:after="0"/>
        <w:jc w:val="center"/>
        <w:rPr>
          <w:rFonts w:ascii="Times New Roman" w:hAnsi="Times New Roman" w:cs="Times New Roman"/>
          <w:b/>
          <w:sz w:val="32"/>
        </w:rPr>
      </w:pPr>
      <w:r w:rsidRPr="00B90E3E">
        <w:rPr>
          <w:rFonts w:ascii="Times New Roman" w:hAnsi="Times New Roman" w:cs="Times New Roman"/>
          <w:b/>
          <w:sz w:val="32"/>
        </w:rPr>
        <w:t xml:space="preserve">(конкурс </w:t>
      </w:r>
      <w:r w:rsidR="00591B18">
        <w:rPr>
          <w:rFonts w:ascii="Times New Roman" w:hAnsi="Times New Roman" w:cs="Times New Roman"/>
          <w:b/>
          <w:sz w:val="32"/>
        </w:rPr>
        <w:t>літературно-музично-спортивних міні-</w:t>
      </w:r>
      <w:r w:rsidR="00824FB0">
        <w:rPr>
          <w:rFonts w:ascii="Times New Roman" w:hAnsi="Times New Roman" w:cs="Times New Roman"/>
          <w:b/>
          <w:sz w:val="32"/>
        </w:rPr>
        <w:t>композицій</w:t>
      </w:r>
      <w:r w:rsidRPr="00B90E3E">
        <w:rPr>
          <w:rFonts w:ascii="Times New Roman" w:hAnsi="Times New Roman" w:cs="Times New Roman"/>
          <w:b/>
          <w:sz w:val="32"/>
        </w:rPr>
        <w:t>)</w:t>
      </w:r>
    </w:p>
    <w:p w:rsidR="004E4D13" w:rsidRPr="00644893" w:rsidRDefault="004E4D13" w:rsidP="004E4D13">
      <w:pPr>
        <w:spacing w:after="0"/>
        <w:jc w:val="right"/>
        <w:rPr>
          <w:rFonts w:ascii="Times New Roman" w:hAnsi="Times New Roman" w:cs="Times New Roman"/>
          <w:b/>
          <w:sz w:val="32"/>
          <w:lang w:val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87"/>
        <w:gridCol w:w="2695"/>
        <w:gridCol w:w="1427"/>
        <w:gridCol w:w="1982"/>
        <w:gridCol w:w="1863"/>
        <w:gridCol w:w="1978"/>
        <w:gridCol w:w="1587"/>
        <w:gridCol w:w="1818"/>
        <w:gridCol w:w="1451"/>
      </w:tblGrid>
      <w:tr w:rsidR="00493951" w:rsidTr="00DB20E7">
        <w:trPr>
          <w:trHeight w:val="1190"/>
        </w:trPr>
        <w:tc>
          <w:tcPr>
            <w:tcW w:w="587" w:type="dxa"/>
          </w:tcPr>
          <w:p w:rsidR="002F0B6F" w:rsidRPr="004364A8" w:rsidRDefault="002F0B6F" w:rsidP="0084108A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3F7D44">
              <w:rPr>
                <w:rFonts w:ascii="Times New Roman" w:hAnsi="Times New Roman" w:cs="Times New Roman"/>
                <w:b/>
                <w:sz w:val="32"/>
              </w:rPr>
              <w:t>№</w:t>
            </w:r>
          </w:p>
        </w:tc>
        <w:tc>
          <w:tcPr>
            <w:tcW w:w="2695" w:type="dxa"/>
          </w:tcPr>
          <w:p w:rsidR="002F0B6F" w:rsidRPr="005F0AB6" w:rsidRDefault="005E707E" w:rsidP="005E70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0AB6">
              <w:rPr>
                <w:rFonts w:ascii="Times New Roman" w:hAnsi="Times New Roman" w:cs="Times New Roman"/>
                <w:b/>
                <w:sz w:val="28"/>
                <w:szCs w:val="28"/>
              </w:rPr>
              <w:t>Назва</w:t>
            </w:r>
            <w:r w:rsidR="002F0B6F" w:rsidRPr="005F0AB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оманди</w:t>
            </w:r>
          </w:p>
        </w:tc>
        <w:tc>
          <w:tcPr>
            <w:tcW w:w="1427" w:type="dxa"/>
          </w:tcPr>
          <w:p w:rsidR="002F0B6F" w:rsidRPr="005F0AB6" w:rsidRDefault="002F0B6F" w:rsidP="00C1456F">
            <w:pPr>
              <w:pStyle w:val="HTML"/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5F0A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зкриття</w:t>
            </w:r>
            <w:proofErr w:type="spellEnd"/>
            <w:r w:rsidRPr="005F0A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еми</w:t>
            </w:r>
          </w:p>
          <w:p w:rsidR="002F0B6F" w:rsidRPr="005F0AB6" w:rsidRDefault="002F0B6F" w:rsidP="00C1456F">
            <w:pPr>
              <w:pStyle w:val="HTML"/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F0AB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(</w:t>
            </w:r>
            <w:r w:rsidRPr="005F0AB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7</w:t>
            </w:r>
            <w:r w:rsidRPr="005F0AB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F0AB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балів</w:t>
            </w:r>
            <w:proofErr w:type="spellEnd"/>
            <w:r w:rsidRPr="005F0AB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)</w:t>
            </w:r>
          </w:p>
          <w:p w:rsidR="002F0B6F" w:rsidRPr="005F0AB6" w:rsidRDefault="002F0B6F" w:rsidP="00C145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2" w:type="dxa"/>
          </w:tcPr>
          <w:p w:rsidR="002F0B6F" w:rsidRPr="005F0AB6" w:rsidRDefault="002F0B6F" w:rsidP="00C1456F">
            <w:pPr>
              <w:pStyle w:val="HTML"/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proofErr w:type="spellStart"/>
            <w:r w:rsidRPr="005F0A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формлення</w:t>
            </w:r>
            <w:proofErr w:type="spellEnd"/>
            <w:r w:rsidRPr="005F0A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й </w:t>
            </w:r>
            <w:proofErr w:type="spellStart"/>
            <w:r w:rsidRPr="005F0A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игінальність</w:t>
            </w:r>
            <w:proofErr w:type="spellEnd"/>
            <w:r w:rsidRPr="005F0A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proofErr w:type="spellStart"/>
            <w:r w:rsidRPr="005F0A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ступу</w:t>
            </w:r>
            <w:proofErr w:type="spellEnd"/>
          </w:p>
          <w:p w:rsidR="002F0B6F" w:rsidRPr="005F0AB6" w:rsidRDefault="009E74D0" w:rsidP="00C1456F">
            <w:pPr>
              <w:pStyle w:val="HTML"/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 w:rsidRPr="005F0AB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(5 </w:t>
            </w:r>
            <w:proofErr w:type="spellStart"/>
            <w:r w:rsidR="002F0B6F" w:rsidRPr="005F0AB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балів</w:t>
            </w:r>
            <w:proofErr w:type="spellEnd"/>
            <w:r w:rsidR="002F0B6F" w:rsidRPr="005F0AB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)</w:t>
            </w:r>
          </w:p>
        </w:tc>
        <w:tc>
          <w:tcPr>
            <w:tcW w:w="1863" w:type="dxa"/>
          </w:tcPr>
          <w:p w:rsidR="002F0B6F" w:rsidRPr="005F0AB6" w:rsidRDefault="002F0B6F" w:rsidP="00C1456F">
            <w:pPr>
              <w:pStyle w:val="HTML"/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proofErr w:type="spellStart"/>
            <w:r w:rsidRPr="005F0A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івень</w:t>
            </w:r>
            <w:proofErr w:type="spellEnd"/>
            <w:r w:rsidRPr="005F0A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5F0A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proofErr w:type="spellStart"/>
            <w:r w:rsidRPr="005F0A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конавчої</w:t>
            </w:r>
            <w:proofErr w:type="spellEnd"/>
            <w:r w:rsidRPr="005F0A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F0A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йстерності</w:t>
            </w:r>
            <w:proofErr w:type="spellEnd"/>
            <w:r w:rsidRPr="005F0A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 </w:t>
            </w:r>
            <w:proofErr w:type="spellStart"/>
            <w:r w:rsidRPr="005F0A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жисури</w:t>
            </w:r>
            <w:proofErr w:type="spellEnd"/>
          </w:p>
          <w:p w:rsidR="002F0B6F" w:rsidRPr="005F0AB6" w:rsidRDefault="002F0B6F" w:rsidP="00C1456F">
            <w:pPr>
              <w:pStyle w:val="HTML"/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 w:rsidRPr="005F0AB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(</w:t>
            </w:r>
            <w:r w:rsidRPr="005F0AB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5</w:t>
            </w:r>
            <w:r w:rsidRPr="005F0AB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F0AB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балів</w:t>
            </w:r>
            <w:proofErr w:type="spellEnd"/>
            <w:r w:rsidRPr="005F0AB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)</w:t>
            </w:r>
          </w:p>
        </w:tc>
        <w:tc>
          <w:tcPr>
            <w:tcW w:w="1978" w:type="dxa"/>
          </w:tcPr>
          <w:p w:rsidR="002F0B6F" w:rsidRPr="005F0AB6" w:rsidRDefault="002F0B6F" w:rsidP="00C1456F">
            <w:pPr>
              <w:pStyle w:val="HTML"/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5F0AB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вокальні, хореографічні,</w:t>
            </w:r>
          </w:p>
          <w:p w:rsidR="002F0B6F" w:rsidRPr="005F0AB6" w:rsidRDefault="002F0B6F" w:rsidP="00C1456F">
            <w:pPr>
              <w:pStyle w:val="HTML"/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5F0AB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спортивні здібності</w:t>
            </w:r>
          </w:p>
          <w:p w:rsidR="002F0B6F" w:rsidRPr="005F0AB6" w:rsidRDefault="002F0B6F" w:rsidP="005E707E">
            <w:pPr>
              <w:pStyle w:val="HTML"/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 w:rsidRPr="005F0AB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(5 балів)</w:t>
            </w:r>
          </w:p>
        </w:tc>
        <w:tc>
          <w:tcPr>
            <w:tcW w:w="1587" w:type="dxa"/>
          </w:tcPr>
          <w:p w:rsidR="002F0B6F" w:rsidRPr="005F0AB6" w:rsidRDefault="00C1456F" w:rsidP="00C145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0AB6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2F0B6F" w:rsidRPr="005F0AB6">
              <w:rPr>
                <w:rFonts w:ascii="Times New Roman" w:hAnsi="Times New Roman" w:cs="Times New Roman"/>
                <w:sz w:val="28"/>
                <w:szCs w:val="28"/>
              </w:rPr>
              <w:t>отепність, почуття гумору</w:t>
            </w:r>
          </w:p>
          <w:p w:rsidR="002F0B6F" w:rsidRPr="005F0AB6" w:rsidRDefault="002F0B6F" w:rsidP="00C145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0AB6">
              <w:rPr>
                <w:rFonts w:ascii="Times New Roman" w:hAnsi="Times New Roman" w:cs="Times New Roman"/>
                <w:b/>
                <w:sz w:val="28"/>
                <w:szCs w:val="28"/>
              </w:rPr>
              <w:t>(5 балів)</w:t>
            </w:r>
          </w:p>
          <w:p w:rsidR="002F0B6F" w:rsidRPr="005F0AB6" w:rsidRDefault="002F0B6F" w:rsidP="00C145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18" w:type="dxa"/>
          </w:tcPr>
          <w:p w:rsidR="002F0B6F" w:rsidRPr="00CA263D" w:rsidRDefault="002F0B6F" w:rsidP="00C1456F">
            <w:pPr>
              <w:pStyle w:val="HTML"/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proofErr w:type="spellStart"/>
            <w:r w:rsidRPr="00CA26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тримання</w:t>
            </w:r>
            <w:proofErr w:type="spellEnd"/>
            <w:r w:rsidRPr="00CA26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A26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ивалості</w:t>
            </w:r>
            <w:proofErr w:type="spellEnd"/>
            <w:r w:rsidRPr="00CA26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A26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ступу</w:t>
            </w:r>
            <w:proofErr w:type="spellEnd"/>
          </w:p>
          <w:p w:rsidR="002F0B6F" w:rsidRPr="005F0AB6" w:rsidRDefault="002F0B6F" w:rsidP="00C1456F">
            <w:pPr>
              <w:pStyle w:val="HTML"/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0AB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(3 </w:t>
            </w:r>
            <w:proofErr w:type="spellStart"/>
            <w:r w:rsidRPr="005F0AB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бали</w:t>
            </w:r>
            <w:proofErr w:type="spellEnd"/>
            <w:r w:rsidRPr="005F0AB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)</w:t>
            </w:r>
          </w:p>
        </w:tc>
        <w:tc>
          <w:tcPr>
            <w:tcW w:w="1451" w:type="dxa"/>
          </w:tcPr>
          <w:p w:rsidR="002F0B6F" w:rsidRPr="005F0AB6" w:rsidRDefault="00081FB3" w:rsidP="00874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bookmarkStart w:id="0" w:name="_GoBack"/>
            <w:bookmarkEnd w:id="0"/>
            <w:r w:rsidR="002F0B6F" w:rsidRPr="005F0AB6">
              <w:rPr>
                <w:rFonts w:ascii="Times New Roman" w:hAnsi="Times New Roman" w:cs="Times New Roman"/>
                <w:sz w:val="28"/>
                <w:szCs w:val="28"/>
              </w:rPr>
              <w:t>агальний бал</w:t>
            </w:r>
          </w:p>
          <w:p w:rsidR="002F0B6F" w:rsidRPr="00CA263D" w:rsidRDefault="002F0B6F" w:rsidP="0087405A">
            <w:pPr>
              <w:pStyle w:val="HTML"/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 w:rsidRPr="00CA263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(30 </w:t>
            </w:r>
            <w:proofErr w:type="spellStart"/>
            <w:r w:rsidRPr="00CA263D">
              <w:rPr>
                <w:rFonts w:ascii="Times New Roman" w:hAnsi="Times New Roman" w:cs="Times New Roman"/>
                <w:b/>
                <w:sz w:val="28"/>
                <w:szCs w:val="28"/>
              </w:rPr>
              <w:t>балів</w:t>
            </w:r>
            <w:proofErr w:type="spellEnd"/>
            <w:r w:rsidRPr="00CA263D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</w:tr>
      <w:tr w:rsidR="00493951" w:rsidTr="00DB20E7">
        <w:tc>
          <w:tcPr>
            <w:tcW w:w="587" w:type="dxa"/>
            <w:vAlign w:val="center"/>
          </w:tcPr>
          <w:p w:rsidR="002F0B6F" w:rsidRPr="00B03035" w:rsidRDefault="002F0B6F" w:rsidP="0062514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3035"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695" w:type="dxa"/>
          </w:tcPr>
          <w:p w:rsidR="002F0B6F" w:rsidRPr="00B03035" w:rsidRDefault="00CD5678" w:rsidP="0062514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03035">
              <w:rPr>
                <w:rFonts w:ascii="Times New Roman" w:hAnsi="Times New Roman" w:cs="Times New Roman"/>
                <w:sz w:val="28"/>
                <w:szCs w:val="28"/>
              </w:rPr>
              <w:t>Дубов’язівська</w:t>
            </w:r>
            <w:proofErr w:type="spellEnd"/>
            <w:r w:rsidRPr="00B03035">
              <w:rPr>
                <w:rFonts w:ascii="Times New Roman" w:hAnsi="Times New Roman" w:cs="Times New Roman"/>
                <w:sz w:val="28"/>
                <w:szCs w:val="28"/>
              </w:rPr>
              <w:t xml:space="preserve"> ТГ </w:t>
            </w:r>
            <w:proofErr w:type="spellStart"/>
            <w:r w:rsidRPr="00B03035">
              <w:rPr>
                <w:rFonts w:ascii="Times New Roman" w:hAnsi="Times New Roman" w:cs="Times New Roman"/>
                <w:sz w:val="28"/>
                <w:szCs w:val="28"/>
              </w:rPr>
              <w:t>В’язівський</w:t>
            </w:r>
            <w:proofErr w:type="spellEnd"/>
            <w:r w:rsidRPr="00B03035">
              <w:rPr>
                <w:rFonts w:ascii="Times New Roman" w:hAnsi="Times New Roman" w:cs="Times New Roman"/>
                <w:sz w:val="28"/>
                <w:szCs w:val="28"/>
              </w:rPr>
              <w:t xml:space="preserve"> НВК «СТИМУЛ»</w:t>
            </w:r>
          </w:p>
        </w:tc>
        <w:tc>
          <w:tcPr>
            <w:tcW w:w="1427" w:type="dxa"/>
          </w:tcPr>
          <w:p w:rsidR="002F0B6F" w:rsidRPr="00E81687" w:rsidRDefault="00DB20E7" w:rsidP="0062514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816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Pr="00E8168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816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982" w:type="dxa"/>
          </w:tcPr>
          <w:p w:rsidR="002F0B6F" w:rsidRPr="00E81687" w:rsidRDefault="00E924D3" w:rsidP="006251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16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Pr="00E8168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816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863" w:type="dxa"/>
          </w:tcPr>
          <w:p w:rsidR="002F0B6F" w:rsidRPr="00E81687" w:rsidRDefault="00E924D3" w:rsidP="006251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1687">
              <w:rPr>
                <w:rFonts w:ascii="Times New Roman" w:hAnsi="Times New Roman" w:cs="Times New Roman"/>
                <w:sz w:val="28"/>
                <w:szCs w:val="28"/>
              </w:rPr>
              <w:t>2,2</w:t>
            </w:r>
          </w:p>
        </w:tc>
        <w:tc>
          <w:tcPr>
            <w:tcW w:w="1978" w:type="dxa"/>
          </w:tcPr>
          <w:p w:rsidR="002F0B6F" w:rsidRPr="00E81687" w:rsidRDefault="00E924D3" w:rsidP="006251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1687"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1587" w:type="dxa"/>
          </w:tcPr>
          <w:p w:rsidR="002F0B6F" w:rsidRPr="00E81687" w:rsidRDefault="00E924D3" w:rsidP="006251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1687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1818" w:type="dxa"/>
          </w:tcPr>
          <w:p w:rsidR="002F0B6F" w:rsidRPr="00E81687" w:rsidRDefault="00E924D3" w:rsidP="006251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1687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1451" w:type="dxa"/>
          </w:tcPr>
          <w:p w:rsidR="002F0B6F" w:rsidRPr="00E81687" w:rsidRDefault="00E924D3" w:rsidP="006251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1687">
              <w:rPr>
                <w:rFonts w:ascii="Times New Roman" w:hAnsi="Times New Roman" w:cs="Times New Roman"/>
                <w:sz w:val="28"/>
                <w:szCs w:val="28"/>
              </w:rPr>
              <w:t>14,6</w:t>
            </w:r>
          </w:p>
        </w:tc>
      </w:tr>
      <w:tr w:rsidR="00493951" w:rsidTr="00DB20E7">
        <w:tc>
          <w:tcPr>
            <w:tcW w:w="587" w:type="dxa"/>
          </w:tcPr>
          <w:p w:rsidR="002F0B6F" w:rsidRPr="00B03035" w:rsidRDefault="002F0B6F" w:rsidP="0062514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3035">
              <w:rPr>
                <w:rFonts w:ascii="Times New Roman" w:eastAsia="Calibri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695" w:type="dxa"/>
          </w:tcPr>
          <w:p w:rsidR="002E2096" w:rsidRPr="00B03035" w:rsidRDefault="00493951" w:rsidP="002E20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03035">
              <w:rPr>
                <w:rFonts w:ascii="Times New Roman" w:hAnsi="Times New Roman" w:cs="Times New Roman"/>
                <w:sz w:val="28"/>
                <w:szCs w:val="28"/>
              </w:rPr>
              <w:t>Сонячненський</w:t>
            </w:r>
            <w:proofErr w:type="spellEnd"/>
            <w:r w:rsidRPr="00B030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E2096" w:rsidRPr="00B03035">
              <w:rPr>
                <w:rFonts w:ascii="Times New Roman" w:hAnsi="Times New Roman" w:cs="Times New Roman"/>
                <w:sz w:val="28"/>
                <w:szCs w:val="28"/>
              </w:rPr>
              <w:t>НВК</w:t>
            </w:r>
          </w:p>
          <w:p w:rsidR="002F0B6F" w:rsidRPr="00B03035" w:rsidRDefault="002E2096" w:rsidP="00625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035">
              <w:rPr>
                <w:rFonts w:ascii="Times New Roman" w:hAnsi="Times New Roman" w:cs="Times New Roman"/>
                <w:sz w:val="28"/>
                <w:szCs w:val="28"/>
              </w:rPr>
              <w:t>«Нове покоління»</w:t>
            </w:r>
          </w:p>
        </w:tc>
        <w:tc>
          <w:tcPr>
            <w:tcW w:w="1427" w:type="dxa"/>
          </w:tcPr>
          <w:p w:rsidR="002F0B6F" w:rsidRPr="00E81687" w:rsidRDefault="00E924D3" w:rsidP="006251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1687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1982" w:type="dxa"/>
          </w:tcPr>
          <w:p w:rsidR="002F0B6F" w:rsidRPr="00E81687" w:rsidRDefault="00E924D3" w:rsidP="006251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1687">
              <w:rPr>
                <w:rFonts w:ascii="Times New Roman" w:hAnsi="Times New Roman" w:cs="Times New Roman"/>
                <w:sz w:val="28"/>
                <w:szCs w:val="28"/>
              </w:rPr>
              <w:t>2,2</w:t>
            </w:r>
          </w:p>
        </w:tc>
        <w:tc>
          <w:tcPr>
            <w:tcW w:w="1863" w:type="dxa"/>
          </w:tcPr>
          <w:p w:rsidR="002F0B6F" w:rsidRPr="00E81687" w:rsidRDefault="00E924D3" w:rsidP="006251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1687">
              <w:rPr>
                <w:rFonts w:ascii="Times New Roman" w:hAnsi="Times New Roman" w:cs="Times New Roman"/>
                <w:sz w:val="28"/>
                <w:szCs w:val="28"/>
              </w:rPr>
              <w:t>3,2</w:t>
            </w:r>
          </w:p>
        </w:tc>
        <w:tc>
          <w:tcPr>
            <w:tcW w:w="1978" w:type="dxa"/>
          </w:tcPr>
          <w:p w:rsidR="002F0B6F" w:rsidRPr="00E81687" w:rsidRDefault="00E924D3" w:rsidP="006251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1687">
              <w:rPr>
                <w:rFonts w:ascii="Times New Roman" w:hAnsi="Times New Roman" w:cs="Times New Roman"/>
                <w:sz w:val="28"/>
                <w:szCs w:val="28"/>
              </w:rPr>
              <w:t>2,2</w:t>
            </w:r>
          </w:p>
        </w:tc>
        <w:tc>
          <w:tcPr>
            <w:tcW w:w="1587" w:type="dxa"/>
          </w:tcPr>
          <w:p w:rsidR="002F0B6F" w:rsidRPr="00E81687" w:rsidRDefault="00E924D3" w:rsidP="006251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1687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1818" w:type="dxa"/>
          </w:tcPr>
          <w:p w:rsidR="002F0B6F" w:rsidRPr="00E81687" w:rsidRDefault="00E924D3" w:rsidP="006251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1687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1451" w:type="dxa"/>
          </w:tcPr>
          <w:p w:rsidR="002F0B6F" w:rsidRPr="00E81687" w:rsidRDefault="00FE28D1" w:rsidP="006251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,6</w:t>
            </w:r>
          </w:p>
        </w:tc>
      </w:tr>
      <w:tr w:rsidR="00493951" w:rsidTr="00DB20E7">
        <w:tc>
          <w:tcPr>
            <w:tcW w:w="587" w:type="dxa"/>
          </w:tcPr>
          <w:p w:rsidR="002F0B6F" w:rsidRPr="00B03035" w:rsidRDefault="002F0B6F" w:rsidP="0062514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3035">
              <w:rPr>
                <w:rFonts w:ascii="Times New Roman" w:eastAsia="Calibri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695" w:type="dxa"/>
          </w:tcPr>
          <w:p w:rsidR="002F0B6F" w:rsidRPr="00B03035" w:rsidRDefault="009F2528" w:rsidP="0062514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3035">
              <w:rPr>
                <w:rFonts w:ascii="Times New Roman" w:eastAsia="Calibri" w:hAnsi="Times New Roman" w:cs="Times New Roman"/>
                <w:sz w:val="28"/>
                <w:szCs w:val="28"/>
              </w:rPr>
              <w:t>Конотоп</w:t>
            </w:r>
            <w:r w:rsidR="0075009D" w:rsidRPr="00B03035">
              <w:rPr>
                <w:rFonts w:ascii="Times New Roman" w:eastAsia="Calibri" w:hAnsi="Times New Roman" w:cs="Times New Roman"/>
                <w:sz w:val="28"/>
                <w:szCs w:val="28"/>
              </w:rPr>
              <w:t>ська ЗОШ №11</w:t>
            </w:r>
          </w:p>
        </w:tc>
        <w:tc>
          <w:tcPr>
            <w:tcW w:w="1427" w:type="dxa"/>
          </w:tcPr>
          <w:p w:rsidR="002F0B6F" w:rsidRPr="00E81687" w:rsidRDefault="00E924D3" w:rsidP="0062514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81687">
              <w:rPr>
                <w:rFonts w:ascii="Times New Roman" w:hAnsi="Times New Roman" w:cs="Times New Roman"/>
                <w:bCs/>
                <w:sz w:val="28"/>
                <w:szCs w:val="28"/>
              </w:rPr>
              <w:t>4,2</w:t>
            </w:r>
          </w:p>
        </w:tc>
        <w:tc>
          <w:tcPr>
            <w:tcW w:w="1982" w:type="dxa"/>
          </w:tcPr>
          <w:p w:rsidR="002F0B6F" w:rsidRPr="00E81687" w:rsidRDefault="00E924D3" w:rsidP="006251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1687">
              <w:rPr>
                <w:rFonts w:ascii="Times New Roman" w:hAnsi="Times New Roman" w:cs="Times New Roman"/>
                <w:sz w:val="28"/>
                <w:szCs w:val="28"/>
              </w:rPr>
              <w:t>2,8</w:t>
            </w:r>
          </w:p>
        </w:tc>
        <w:tc>
          <w:tcPr>
            <w:tcW w:w="1863" w:type="dxa"/>
          </w:tcPr>
          <w:p w:rsidR="002F0B6F" w:rsidRPr="00E81687" w:rsidRDefault="00E924D3" w:rsidP="006251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1687">
              <w:rPr>
                <w:rFonts w:ascii="Times New Roman" w:hAnsi="Times New Roman" w:cs="Times New Roman"/>
                <w:sz w:val="28"/>
                <w:szCs w:val="28"/>
              </w:rPr>
              <w:t>3,4</w:t>
            </w:r>
          </w:p>
        </w:tc>
        <w:tc>
          <w:tcPr>
            <w:tcW w:w="1978" w:type="dxa"/>
          </w:tcPr>
          <w:p w:rsidR="002F0B6F" w:rsidRPr="00E81687" w:rsidRDefault="00E924D3" w:rsidP="006251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1687">
              <w:rPr>
                <w:rFonts w:ascii="Times New Roman" w:hAnsi="Times New Roman" w:cs="Times New Roman"/>
                <w:sz w:val="28"/>
                <w:szCs w:val="28"/>
              </w:rPr>
              <w:t>2,2</w:t>
            </w:r>
          </w:p>
        </w:tc>
        <w:tc>
          <w:tcPr>
            <w:tcW w:w="1587" w:type="dxa"/>
          </w:tcPr>
          <w:p w:rsidR="002F0B6F" w:rsidRPr="00E81687" w:rsidRDefault="00E924D3" w:rsidP="006251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1687"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1818" w:type="dxa"/>
          </w:tcPr>
          <w:p w:rsidR="002F0B6F" w:rsidRPr="00E81687" w:rsidRDefault="00E924D3" w:rsidP="006251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1687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1451" w:type="dxa"/>
          </w:tcPr>
          <w:p w:rsidR="002F0B6F" w:rsidRPr="00E81687" w:rsidRDefault="00FE28D1" w:rsidP="006251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,6</w:t>
            </w:r>
          </w:p>
        </w:tc>
      </w:tr>
      <w:tr w:rsidR="00493951" w:rsidTr="00DB20E7">
        <w:tc>
          <w:tcPr>
            <w:tcW w:w="587" w:type="dxa"/>
          </w:tcPr>
          <w:p w:rsidR="002F0B6F" w:rsidRPr="00B03035" w:rsidRDefault="002F0B6F" w:rsidP="0062514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3035">
              <w:rPr>
                <w:rFonts w:ascii="Times New Roman" w:eastAsia="Calibri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695" w:type="dxa"/>
          </w:tcPr>
          <w:p w:rsidR="009F2528" w:rsidRPr="00B03035" w:rsidRDefault="001715C1" w:rsidP="009E74D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F9446D">
              <w:rPr>
                <w:rFonts w:ascii="Times New Roman" w:hAnsi="Times New Roman" w:cs="Times New Roman"/>
                <w:sz w:val="28"/>
                <w:szCs w:val="28"/>
              </w:rPr>
              <w:t>Боромлянський</w:t>
            </w:r>
            <w:proofErr w:type="spellEnd"/>
            <w:r w:rsidRPr="00F9446D">
              <w:rPr>
                <w:rFonts w:ascii="Times New Roman" w:hAnsi="Times New Roman" w:cs="Times New Roman"/>
                <w:sz w:val="28"/>
                <w:szCs w:val="28"/>
              </w:rPr>
              <w:t xml:space="preserve"> НВК «Титани»</w:t>
            </w:r>
          </w:p>
        </w:tc>
        <w:tc>
          <w:tcPr>
            <w:tcW w:w="1427" w:type="dxa"/>
          </w:tcPr>
          <w:p w:rsidR="002F0B6F" w:rsidRPr="00E81687" w:rsidRDefault="00E924D3" w:rsidP="006251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1687">
              <w:rPr>
                <w:rFonts w:ascii="Times New Roman" w:hAnsi="Times New Roman" w:cs="Times New Roman"/>
                <w:sz w:val="28"/>
                <w:szCs w:val="28"/>
              </w:rPr>
              <w:t>4,0</w:t>
            </w:r>
          </w:p>
        </w:tc>
        <w:tc>
          <w:tcPr>
            <w:tcW w:w="1982" w:type="dxa"/>
          </w:tcPr>
          <w:p w:rsidR="002F0B6F" w:rsidRPr="00E81687" w:rsidRDefault="00E924D3" w:rsidP="006251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1687">
              <w:rPr>
                <w:rFonts w:ascii="Times New Roman" w:hAnsi="Times New Roman" w:cs="Times New Roman"/>
                <w:sz w:val="28"/>
                <w:szCs w:val="28"/>
              </w:rPr>
              <w:t>2,8</w:t>
            </w:r>
          </w:p>
        </w:tc>
        <w:tc>
          <w:tcPr>
            <w:tcW w:w="1863" w:type="dxa"/>
          </w:tcPr>
          <w:p w:rsidR="002F0B6F" w:rsidRPr="00E81687" w:rsidRDefault="00E924D3" w:rsidP="006251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1687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1978" w:type="dxa"/>
          </w:tcPr>
          <w:p w:rsidR="002F0B6F" w:rsidRPr="00E81687" w:rsidRDefault="00E924D3" w:rsidP="006251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1687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1587" w:type="dxa"/>
          </w:tcPr>
          <w:p w:rsidR="002F0B6F" w:rsidRPr="00E81687" w:rsidRDefault="00E924D3" w:rsidP="006251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1687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1818" w:type="dxa"/>
          </w:tcPr>
          <w:p w:rsidR="002F0B6F" w:rsidRPr="00E81687" w:rsidRDefault="00E924D3" w:rsidP="006251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1687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1451" w:type="dxa"/>
          </w:tcPr>
          <w:p w:rsidR="002F0B6F" w:rsidRPr="00E81687" w:rsidRDefault="00E924D3" w:rsidP="006251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1687">
              <w:rPr>
                <w:rFonts w:ascii="Times New Roman" w:hAnsi="Times New Roman" w:cs="Times New Roman"/>
                <w:sz w:val="28"/>
                <w:szCs w:val="28"/>
              </w:rPr>
              <w:t>18,8</w:t>
            </w:r>
          </w:p>
        </w:tc>
      </w:tr>
      <w:tr w:rsidR="00493951" w:rsidTr="00DB20E7">
        <w:tc>
          <w:tcPr>
            <w:tcW w:w="587" w:type="dxa"/>
          </w:tcPr>
          <w:p w:rsidR="002F0B6F" w:rsidRPr="00B03035" w:rsidRDefault="002F0B6F" w:rsidP="0062514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3035">
              <w:rPr>
                <w:rFonts w:ascii="Times New Roman" w:eastAsia="Calibri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695" w:type="dxa"/>
          </w:tcPr>
          <w:p w:rsidR="002F0B6F" w:rsidRPr="00B03035" w:rsidRDefault="007C3148" w:rsidP="0062514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B03035">
              <w:rPr>
                <w:rFonts w:ascii="Times New Roman" w:eastAsia="Calibri" w:hAnsi="Times New Roman" w:cs="Times New Roman"/>
                <w:sz w:val="28"/>
                <w:szCs w:val="28"/>
              </w:rPr>
              <w:t>Великописарівський</w:t>
            </w:r>
            <w:proofErr w:type="spellEnd"/>
            <w:r w:rsidRPr="00B0303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ДЮТ </w:t>
            </w:r>
            <w:r w:rsidRPr="00B03035">
              <w:rPr>
                <w:rStyle w:val="docdata"/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«Амбасадори здоров’я»</w:t>
            </w:r>
          </w:p>
        </w:tc>
        <w:tc>
          <w:tcPr>
            <w:tcW w:w="1427" w:type="dxa"/>
          </w:tcPr>
          <w:p w:rsidR="002F0B6F" w:rsidRPr="00E81687" w:rsidRDefault="00E924D3" w:rsidP="006251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1687">
              <w:rPr>
                <w:rFonts w:ascii="Times New Roman" w:hAnsi="Times New Roman" w:cs="Times New Roman"/>
                <w:sz w:val="28"/>
                <w:szCs w:val="28"/>
              </w:rPr>
              <w:t>5,2</w:t>
            </w:r>
          </w:p>
        </w:tc>
        <w:tc>
          <w:tcPr>
            <w:tcW w:w="1982" w:type="dxa"/>
          </w:tcPr>
          <w:p w:rsidR="002F0B6F" w:rsidRPr="00E81687" w:rsidRDefault="00E924D3" w:rsidP="00E924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1687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1863" w:type="dxa"/>
          </w:tcPr>
          <w:p w:rsidR="002F0B6F" w:rsidRPr="00E81687" w:rsidRDefault="00E924D3" w:rsidP="006251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1687">
              <w:rPr>
                <w:rFonts w:ascii="Times New Roman" w:hAnsi="Times New Roman" w:cs="Times New Roman"/>
                <w:sz w:val="28"/>
                <w:szCs w:val="28"/>
              </w:rPr>
              <w:t>3,8</w:t>
            </w:r>
          </w:p>
        </w:tc>
        <w:tc>
          <w:tcPr>
            <w:tcW w:w="1978" w:type="dxa"/>
          </w:tcPr>
          <w:p w:rsidR="002F0B6F" w:rsidRPr="00E81687" w:rsidRDefault="00E924D3" w:rsidP="006251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1687">
              <w:rPr>
                <w:rFonts w:ascii="Times New Roman" w:hAnsi="Times New Roman" w:cs="Times New Roman"/>
                <w:sz w:val="28"/>
                <w:szCs w:val="28"/>
              </w:rPr>
              <w:t>4,0</w:t>
            </w:r>
          </w:p>
        </w:tc>
        <w:tc>
          <w:tcPr>
            <w:tcW w:w="1587" w:type="dxa"/>
          </w:tcPr>
          <w:p w:rsidR="002F0B6F" w:rsidRPr="00E81687" w:rsidRDefault="00E924D3" w:rsidP="006251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1687">
              <w:rPr>
                <w:rFonts w:ascii="Times New Roman" w:hAnsi="Times New Roman" w:cs="Times New Roman"/>
                <w:sz w:val="28"/>
                <w:szCs w:val="28"/>
              </w:rPr>
              <w:t>4,0</w:t>
            </w:r>
          </w:p>
        </w:tc>
        <w:tc>
          <w:tcPr>
            <w:tcW w:w="1818" w:type="dxa"/>
          </w:tcPr>
          <w:p w:rsidR="002F0B6F" w:rsidRPr="00E81687" w:rsidRDefault="00E924D3" w:rsidP="006251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1687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1451" w:type="dxa"/>
          </w:tcPr>
          <w:p w:rsidR="002F0B6F" w:rsidRPr="00E81687" w:rsidRDefault="00E924D3" w:rsidP="006251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1687">
              <w:rPr>
                <w:rFonts w:ascii="Times New Roman" w:hAnsi="Times New Roman" w:cs="Times New Roman"/>
                <w:sz w:val="28"/>
                <w:szCs w:val="28"/>
              </w:rPr>
              <w:t>23,0</w:t>
            </w:r>
          </w:p>
        </w:tc>
      </w:tr>
      <w:tr w:rsidR="00493951" w:rsidTr="00DB20E7">
        <w:tc>
          <w:tcPr>
            <w:tcW w:w="587" w:type="dxa"/>
          </w:tcPr>
          <w:p w:rsidR="002F0B6F" w:rsidRPr="00B03035" w:rsidRDefault="002F0B6F" w:rsidP="0062514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3035">
              <w:rPr>
                <w:rFonts w:ascii="Times New Roman" w:eastAsia="Calibri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695" w:type="dxa"/>
          </w:tcPr>
          <w:p w:rsidR="002F0B6F" w:rsidRPr="00B03035" w:rsidRDefault="005011EC" w:rsidP="0062514C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proofErr w:type="spellStart"/>
            <w:r w:rsidRPr="00B03035">
              <w:rPr>
                <w:rFonts w:ascii="Times New Roman" w:eastAsia="Calibri" w:hAnsi="Times New Roman" w:cs="Times New Roman"/>
                <w:sz w:val="28"/>
                <w:szCs w:val="28"/>
              </w:rPr>
              <w:t>Алтинівський</w:t>
            </w:r>
            <w:proofErr w:type="spellEnd"/>
            <w:r w:rsidRPr="00B0303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ліцей «Імпульс</w:t>
            </w:r>
            <w:r w:rsidRPr="00B0303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»</w:t>
            </w:r>
          </w:p>
        </w:tc>
        <w:tc>
          <w:tcPr>
            <w:tcW w:w="1427" w:type="dxa"/>
          </w:tcPr>
          <w:p w:rsidR="002F0B6F" w:rsidRPr="00E81687" w:rsidRDefault="00E924D3" w:rsidP="006251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1687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1982" w:type="dxa"/>
          </w:tcPr>
          <w:p w:rsidR="002F0B6F" w:rsidRPr="00E81687" w:rsidRDefault="00E924D3" w:rsidP="006251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1687">
              <w:rPr>
                <w:rFonts w:ascii="Times New Roman" w:hAnsi="Times New Roman" w:cs="Times New Roman"/>
                <w:sz w:val="28"/>
                <w:szCs w:val="28"/>
              </w:rPr>
              <w:t>2,4</w:t>
            </w:r>
          </w:p>
        </w:tc>
        <w:tc>
          <w:tcPr>
            <w:tcW w:w="1863" w:type="dxa"/>
          </w:tcPr>
          <w:p w:rsidR="002F0B6F" w:rsidRPr="00E81687" w:rsidRDefault="00E924D3" w:rsidP="006251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1687"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1978" w:type="dxa"/>
          </w:tcPr>
          <w:p w:rsidR="002F0B6F" w:rsidRPr="00E81687" w:rsidRDefault="00E924D3" w:rsidP="006251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1687">
              <w:rPr>
                <w:rFonts w:ascii="Times New Roman" w:hAnsi="Times New Roman" w:cs="Times New Roman"/>
                <w:sz w:val="28"/>
                <w:szCs w:val="28"/>
              </w:rPr>
              <w:t>4,0</w:t>
            </w:r>
          </w:p>
        </w:tc>
        <w:tc>
          <w:tcPr>
            <w:tcW w:w="1587" w:type="dxa"/>
          </w:tcPr>
          <w:p w:rsidR="002F0B6F" w:rsidRPr="00E81687" w:rsidRDefault="00E924D3" w:rsidP="006251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1687">
              <w:rPr>
                <w:rFonts w:ascii="Times New Roman" w:hAnsi="Times New Roman" w:cs="Times New Roman"/>
                <w:sz w:val="28"/>
                <w:szCs w:val="28"/>
              </w:rPr>
              <w:t>2,2</w:t>
            </w:r>
          </w:p>
        </w:tc>
        <w:tc>
          <w:tcPr>
            <w:tcW w:w="1818" w:type="dxa"/>
          </w:tcPr>
          <w:p w:rsidR="002F0B6F" w:rsidRPr="00E81687" w:rsidRDefault="00E924D3" w:rsidP="006251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1687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1451" w:type="dxa"/>
          </w:tcPr>
          <w:p w:rsidR="002F0B6F" w:rsidRPr="00E81687" w:rsidRDefault="00E924D3" w:rsidP="006251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1687">
              <w:rPr>
                <w:rFonts w:ascii="Times New Roman" w:hAnsi="Times New Roman" w:cs="Times New Roman"/>
                <w:sz w:val="28"/>
                <w:szCs w:val="28"/>
              </w:rPr>
              <w:t>16,6</w:t>
            </w:r>
          </w:p>
        </w:tc>
      </w:tr>
      <w:tr w:rsidR="00493951" w:rsidTr="00DB20E7">
        <w:tc>
          <w:tcPr>
            <w:tcW w:w="587" w:type="dxa"/>
          </w:tcPr>
          <w:p w:rsidR="002F0B6F" w:rsidRPr="00B03035" w:rsidRDefault="00D57427" w:rsidP="0062514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="002F0B6F" w:rsidRPr="00B03035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95" w:type="dxa"/>
          </w:tcPr>
          <w:p w:rsidR="002F0B6F" w:rsidRPr="00B03035" w:rsidRDefault="005728D5" w:rsidP="0062514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B03035">
              <w:rPr>
                <w:rFonts w:ascii="Times New Roman" w:eastAsia="Calibri" w:hAnsi="Times New Roman" w:cs="Times New Roman"/>
                <w:sz w:val="28"/>
                <w:szCs w:val="28"/>
              </w:rPr>
              <w:t>Недригайлівський</w:t>
            </w:r>
            <w:proofErr w:type="spellEnd"/>
            <w:r w:rsidRPr="00B0303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ДЮТ «Драйв»</w:t>
            </w:r>
          </w:p>
        </w:tc>
        <w:tc>
          <w:tcPr>
            <w:tcW w:w="1427" w:type="dxa"/>
          </w:tcPr>
          <w:p w:rsidR="002F0B6F" w:rsidRPr="00E81687" w:rsidRDefault="00D57427" w:rsidP="006251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1687">
              <w:rPr>
                <w:rFonts w:ascii="Times New Roman" w:hAnsi="Times New Roman" w:cs="Times New Roman"/>
                <w:sz w:val="28"/>
                <w:szCs w:val="28"/>
              </w:rPr>
              <w:t>5,4</w:t>
            </w:r>
          </w:p>
        </w:tc>
        <w:tc>
          <w:tcPr>
            <w:tcW w:w="1982" w:type="dxa"/>
          </w:tcPr>
          <w:p w:rsidR="002F0B6F" w:rsidRPr="00E81687" w:rsidRDefault="00D57427" w:rsidP="006251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1687">
              <w:rPr>
                <w:rFonts w:ascii="Times New Roman" w:hAnsi="Times New Roman" w:cs="Times New Roman"/>
                <w:sz w:val="28"/>
                <w:szCs w:val="28"/>
              </w:rPr>
              <w:t>4,0</w:t>
            </w:r>
          </w:p>
        </w:tc>
        <w:tc>
          <w:tcPr>
            <w:tcW w:w="1863" w:type="dxa"/>
          </w:tcPr>
          <w:p w:rsidR="002F0B6F" w:rsidRPr="00E81687" w:rsidRDefault="00D57427" w:rsidP="006251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1687">
              <w:rPr>
                <w:rFonts w:ascii="Times New Roman" w:hAnsi="Times New Roman" w:cs="Times New Roman"/>
                <w:sz w:val="28"/>
                <w:szCs w:val="28"/>
              </w:rPr>
              <w:t>3,8</w:t>
            </w:r>
          </w:p>
        </w:tc>
        <w:tc>
          <w:tcPr>
            <w:tcW w:w="1978" w:type="dxa"/>
          </w:tcPr>
          <w:p w:rsidR="002F0B6F" w:rsidRPr="00E81687" w:rsidRDefault="00D57427" w:rsidP="006251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1687">
              <w:rPr>
                <w:rFonts w:ascii="Times New Roman" w:hAnsi="Times New Roman" w:cs="Times New Roman"/>
                <w:sz w:val="28"/>
                <w:szCs w:val="28"/>
              </w:rPr>
              <w:t>4,2</w:t>
            </w:r>
          </w:p>
        </w:tc>
        <w:tc>
          <w:tcPr>
            <w:tcW w:w="1587" w:type="dxa"/>
          </w:tcPr>
          <w:p w:rsidR="002F0B6F" w:rsidRPr="00E81687" w:rsidRDefault="00D57427" w:rsidP="006251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1687">
              <w:rPr>
                <w:rFonts w:ascii="Times New Roman" w:hAnsi="Times New Roman" w:cs="Times New Roman"/>
                <w:sz w:val="28"/>
                <w:szCs w:val="28"/>
              </w:rPr>
              <w:t>3,6</w:t>
            </w:r>
          </w:p>
        </w:tc>
        <w:tc>
          <w:tcPr>
            <w:tcW w:w="1818" w:type="dxa"/>
          </w:tcPr>
          <w:p w:rsidR="002F0B6F" w:rsidRPr="00E81687" w:rsidRDefault="00D57427" w:rsidP="006251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1687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1451" w:type="dxa"/>
          </w:tcPr>
          <w:p w:rsidR="002F0B6F" w:rsidRPr="00E81687" w:rsidRDefault="00D57427" w:rsidP="006251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1687">
              <w:rPr>
                <w:rFonts w:ascii="Times New Roman" w:hAnsi="Times New Roman" w:cs="Times New Roman"/>
                <w:sz w:val="28"/>
                <w:szCs w:val="28"/>
              </w:rPr>
              <w:t>24,0</w:t>
            </w:r>
          </w:p>
        </w:tc>
      </w:tr>
      <w:tr w:rsidR="00493951" w:rsidTr="00DB20E7">
        <w:trPr>
          <w:trHeight w:val="635"/>
        </w:trPr>
        <w:tc>
          <w:tcPr>
            <w:tcW w:w="587" w:type="dxa"/>
          </w:tcPr>
          <w:p w:rsidR="002166D9" w:rsidRPr="00B03035" w:rsidRDefault="00DB20E7" w:rsidP="0062514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  <w:r w:rsidR="002166D9" w:rsidRPr="00B03035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95" w:type="dxa"/>
          </w:tcPr>
          <w:p w:rsidR="002166D9" w:rsidRPr="00B03035" w:rsidRDefault="00530CFD" w:rsidP="0062514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3035">
              <w:rPr>
                <w:rStyle w:val="docdata"/>
                <w:rFonts w:ascii="Times New Roman" w:hAnsi="Times New Roman" w:cs="Times New Roman"/>
                <w:color w:val="000000"/>
                <w:sz w:val="28"/>
                <w:szCs w:val="28"/>
              </w:rPr>
              <w:t>Попівський</w:t>
            </w:r>
            <w:r w:rsidR="005728D5" w:rsidRPr="00B03035">
              <w:rPr>
                <w:rStyle w:val="docdata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ЗЗСО</w:t>
            </w:r>
            <w:r w:rsidRPr="00B03035">
              <w:rPr>
                <w:rStyle w:val="docdata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</w:t>
            </w:r>
            <w:proofErr w:type="spellStart"/>
            <w:r w:rsidRPr="00B030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тистрес</w:t>
            </w:r>
            <w:proofErr w:type="spellEnd"/>
            <w:r w:rsidRPr="00B030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 </w:t>
            </w:r>
          </w:p>
        </w:tc>
        <w:tc>
          <w:tcPr>
            <w:tcW w:w="1427" w:type="dxa"/>
          </w:tcPr>
          <w:p w:rsidR="002166D9" w:rsidRPr="00E81687" w:rsidRDefault="00D57427" w:rsidP="006251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1687">
              <w:rPr>
                <w:rFonts w:ascii="Times New Roman" w:hAnsi="Times New Roman" w:cs="Times New Roman"/>
                <w:sz w:val="28"/>
                <w:szCs w:val="28"/>
              </w:rPr>
              <w:t>1,2</w:t>
            </w:r>
          </w:p>
        </w:tc>
        <w:tc>
          <w:tcPr>
            <w:tcW w:w="1982" w:type="dxa"/>
          </w:tcPr>
          <w:p w:rsidR="002166D9" w:rsidRPr="00E81687" w:rsidRDefault="00D57427" w:rsidP="006251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1687">
              <w:rPr>
                <w:rFonts w:ascii="Times New Roman" w:hAnsi="Times New Roman" w:cs="Times New Roman"/>
                <w:sz w:val="28"/>
                <w:szCs w:val="28"/>
              </w:rPr>
              <w:t>2,4</w:t>
            </w:r>
          </w:p>
        </w:tc>
        <w:tc>
          <w:tcPr>
            <w:tcW w:w="1863" w:type="dxa"/>
          </w:tcPr>
          <w:p w:rsidR="002166D9" w:rsidRPr="00E81687" w:rsidRDefault="00D57427" w:rsidP="006251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1687">
              <w:rPr>
                <w:rFonts w:ascii="Times New Roman" w:hAnsi="Times New Roman" w:cs="Times New Roman"/>
                <w:sz w:val="28"/>
                <w:szCs w:val="28"/>
              </w:rPr>
              <w:t>1,4</w:t>
            </w:r>
          </w:p>
        </w:tc>
        <w:tc>
          <w:tcPr>
            <w:tcW w:w="1978" w:type="dxa"/>
          </w:tcPr>
          <w:p w:rsidR="002166D9" w:rsidRPr="00E81687" w:rsidRDefault="00D57427" w:rsidP="006251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1687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1587" w:type="dxa"/>
          </w:tcPr>
          <w:p w:rsidR="002166D9" w:rsidRPr="00E81687" w:rsidRDefault="00D57427" w:rsidP="006251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1687">
              <w:rPr>
                <w:rFonts w:ascii="Times New Roman" w:hAnsi="Times New Roman" w:cs="Times New Roman"/>
                <w:sz w:val="28"/>
                <w:szCs w:val="28"/>
              </w:rPr>
              <w:t>1,4</w:t>
            </w:r>
          </w:p>
        </w:tc>
        <w:tc>
          <w:tcPr>
            <w:tcW w:w="1818" w:type="dxa"/>
          </w:tcPr>
          <w:p w:rsidR="002166D9" w:rsidRPr="00E81687" w:rsidRDefault="00D57427" w:rsidP="006251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1687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1451" w:type="dxa"/>
          </w:tcPr>
          <w:p w:rsidR="002166D9" w:rsidRPr="00E81687" w:rsidRDefault="00D57427" w:rsidP="006251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1687">
              <w:rPr>
                <w:rFonts w:ascii="Times New Roman" w:hAnsi="Times New Roman" w:cs="Times New Roman"/>
                <w:sz w:val="28"/>
                <w:szCs w:val="28"/>
              </w:rPr>
              <w:t>12,4</w:t>
            </w:r>
          </w:p>
        </w:tc>
      </w:tr>
      <w:tr w:rsidR="00493951" w:rsidTr="00DB20E7">
        <w:tc>
          <w:tcPr>
            <w:tcW w:w="587" w:type="dxa"/>
          </w:tcPr>
          <w:p w:rsidR="002166D9" w:rsidRPr="00B03035" w:rsidRDefault="00DB20E7" w:rsidP="0062514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  <w:r w:rsidR="002166D9" w:rsidRPr="00B03035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95" w:type="dxa"/>
          </w:tcPr>
          <w:p w:rsidR="002166D9" w:rsidRPr="00B03035" w:rsidRDefault="00FA41C5" w:rsidP="0062514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3035">
              <w:rPr>
                <w:rFonts w:ascii="Times New Roman" w:eastAsia="Calibri" w:hAnsi="Times New Roman" w:cs="Times New Roman"/>
                <w:sz w:val="28"/>
                <w:szCs w:val="28"/>
              </w:rPr>
              <w:t>Білопільський ЦДЮТ «</w:t>
            </w:r>
            <w:proofErr w:type="spellStart"/>
            <w:r w:rsidR="00A53FE0" w:rsidRPr="00B03035">
              <w:rPr>
                <w:rFonts w:ascii="Times New Roman" w:eastAsia="Calibri" w:hAnsi="Times New Roman" w:cs="Times New Roman"/>
                <w:sz w:val="28"/>
                <w:szCs w:val="28"/>
              </w:rPr>
              <w:t>Обери</w:t>
            </w:r>
            <w:proofErr w:type="spellEnd"/>
            <w:r w:rsidR="00A53FE0" w:rsidRPr="00B0303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життя</w:t>
            </w:r>
            <w:r w:rsidRPr="00B03035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427" w:type="dxa"/>
          </w:tcPr>
          <w:p w:rsidR="002166D9" w:rsidRPr="00E81687" w:rsidRDefault="00D57427" w:rsidP="0062514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81687">
              <w:rPr>
                <w:rFonts w:ascii="Times New Roman" w:eastAsia="Calibri" w:hAnsi="Times New Roman" w:cs="Times New Roman"/>
                <w:sz w:val="28"/>
                <w:szCs w:val="28"/>
              </w:rPr>
              <w:t>4,2</w:t>
            </w:r>
          </w:p>
        </w:tc>
        <w:tc>
          <w:tcPr>
            <w:tcW w:w="1982" w:type="dxa"/>
          </w:tcPr>
          <w:p w:rsidR="002166D9" w:rsidRPr="00E81687" w:rsidRDefault="00D57427" w:rsidP="006251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1687">
              <w:rPr>
                <w:rFonts w:ascii="Times New Roman" w:hAnsi="Times New Roman" w:cs="Times New Roman"/>
                <w:sz w:val="28"/>
                <w:szCs w:val="28"/>
              </w:rPr>
              <w:t>4,2</w:t>
            </w:r>
          </w:p>
        </w:tc>
        <w:tc>
          <w:tcPr>
            <w:tcW w:w="1863" w:type="dxa"/>
          </w:tcPr>
          <w:p w:rsidR="002166D9" w:rsidRPr="00E81687" w:rsidRDefault="00D57427" w:rsidP="006251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1687">
              <w:rPr>
                <w:rFonts w:ascii="Times New Roman" w:hAnsi="Times New Roman" w:cs="Times New Roman"/>
                <w:sz w:val="28"/>
                <w:szCs w:val="28"/>
              </w:rPr>
              <w:t>3,8</w:t>
            </w:r>
          </w:p>
        </w:tc>
        <w:tc>
          <w:tcPr>
            <w:tcW w:w="1978" w:type="dxa"/>
          </w:tcPr>
          <w:p w:rsidR="002166D9" w:rsidRPr="00E81687" w:rsidRDefault="00D57427" w:rsidP="006251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1687">
              <w:rPr>
                <w:rFonts w:ascii="Times New Roman" w:hAnsi="Times New Roman" w:cs="Times New Roman"/>
                <w:sz w:val="28"/>
                <w:szCs w:val="28"/>
              </w:rPr>
              <w:t>2,2</w:t>
            </w:r>
          </w:p>
        </w:tc>
        <w:tc>
          <w:tcPr>
            <w:tcW w:w="1587" w:type="dxa"/>
          </w:tcPr>
          <w:p w:rsidR="002166D9" w:rsidRPr="00E81687" w:rsidRDefault="00D57427" w:rsidP="006251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1687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1818" w:type="dxa"/>
          </w:tcPr>
          <w:p w:rsidR="002166D9" w:rsidRPr="00E81687" w:rsidRDefault="00D57427" w:rsidP="006251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1687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1451" w:type="dxa"/>
          </w:tcPr>
          <w:p w:rsidR="002166D9" w:rsidRPr="00E81687" w:rsidRDefault="00D57427" w:rsidP="006251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1687">
              <w:rPr>
                <w:rFonts w:ascii="Times New Roman" w:hAnsi="Times New Roman" w:cs="Times New Roman"/>
                <w:sz w:val="28"/>
                <w:szCs w:val="28"/>
              </w:rPr>
              <w:t>20,4</w:t>
            </w:r>
          </w:p>
        </w:tc>
      </w:tr>
      <w:tr w:rsidR="00493951" w:rsidTr="00DB20E7">
        <w:tc>
          <w:tcPr>
            <w:tcW w:w="587" w:type="dxa"/>
          </w:tcPr>
          <w:p w:rsidR="002166D9" w:rsidRPr="00B03035" w:rsidRDefault="002166D9" w:rsidP="00DB20E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3035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</w:t>
            </w:r>
            <w:r w:rsidR="00DB20E7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  <w:r w:rsidRPr="00B03035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95" w:type="dxa"/>
          </w:tcPr>
          <w:p w:rsidR="002166D9" w:rsidRPr="00B03035" w:rsidRDefault="00FA41C5" w:rsidP="006009B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3035">
              <w:rPr>
                <w:rFonts w:ascii="Times New Roman" w:eastAsia="Calibri" w:hAnsi="Times New Roman" w:cs="Times New Roman"/>
                <w:sz w:val="28"/>
                <w:szCs w:val="28"/>
              </w:rPr>
              <w:t>Лебединський ЗЗСО №5 «Молодь за майбутнє»</w:t>
            </w:r>
            <w:r w:rsidR="0003664E" w:rsidRPr="00B0303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27" w:type="dxa"/>
          </w:tcPr>
          <w:p w:rsidR="002166D9" w:rsidRPr="00E81687" w:rsidRDefault="00D57427" w:rsidP="0062514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81687">
              <w:rPr>
                <w:rFonts w:ascii="Times New Roman" w:eastAsia="Calibri" w:hAnsi="Times New Roman" w:cs="Times New Roman"/>
                <w:sz w:val="28"/>
                <w:szCs w:val="28"/>
              </w:rPr>
              <w:t>2,8</w:t>
            </w:r>
          </w:p>
        </w:tc>
        <w:tc>
          <w:tcPr>
            <w:tcW w:w="1982" w:type="dxa"/>
          </w:tcPr>
          <w:p w:rsidR="002166D9" w:rsidRPr="00E81687" w:rsidRDefault="00D57427" w:rsidP="006251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1687">
              <w:rPr>
                <w:rFonts w:ascii="Times New Roman" w:hAnsi="Times New Roman" w:cs="Times New Roman"/>
                <w:sz w:val="28"/>
                <w:szCs w:val="28"/>
              </w:rPr>
              <w:t>2,4</w:t>
            </w:r>
          </w:p>
        </w:tc>
        <w:tc>
          <w:tcPr>
            <w:tcW w:w="1863" w:type="dxa"/>
          </w:tcPr>
          <w:p w:rsidR="002166D9" w:rsidRPr="00E81687" w:rsidRDefault="00D57427" w:rsidP="006251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1687">
              <w:rPr>
                <w:rFonts w:ascii="Times New Roman" w:hAnsi="Times New Roman" w:cs="Times New Roman"/>
                <w:sz w:val="28"/>
                <w:szCs w:val="28"/>
              </w:rPr>
              <w:t>2,6</w:t>
            </w:r>
          </w:p>
        </w:tc>
        <w:tc>
          <w:tcPr>
            <w:tcW w:w="1978" w:type="dxa"/>
          </w:tcPr>
          <w:p w:rsidR="002166D9" w:rsidRPr="00E81687" w:rsidRDefault="00D57427" w:rsidP="006251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1687">
              <w:rPr>
                <w:rFonts w:ascii="Times New Roman" w:hAnsi="Times New Roman" w:cs="Times New Roman"/>
                <w:sz w:val="28"/>
                <w:szCs w:val="28"/>
              </w:rPr>
              <w:t>2,8</w:t>
            </w:r>
          </w:p>
        </w:tc>
        <w:tc>
          <w:tcPr>
            <w:tcW w:w="1587" w:type="dxa"/>
          </w:tcPr>
          <w:p w:rsidR="002166D9" w:rsidRPr="00E81687" w:rsidRDefault="00D57427" w:rsidP="006251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1687"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1818" w:type="dxa"/>
          </w:tcPr>
          <w:p w:rsidR="002166D9" w:rsidRPr="00E81687" w:rsidRDefault="00D57427" w:rsidP="006251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1687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1451" w:type="dxa"/>
          </w:tcPr>
          <w:p w:rsidR="002166D9" w:rsidRPr="00E81687" w:rsidRDefault="00D57427" w:rsidP="006251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1687">
              <w:rPr>
                <w:rFonts w:ascii="Times New Roman" w:hAnsi="Times New Roman" w:cs="Times New Roman"/>
                <w:sz w:val="28"/>
                <w:szCs w:val="28"/>
              </w:rPr>
              <w:t>15,6</w:t>
            </w:r>
          </w:p>
        </w:tc>
      </w:tr>
      <w:tr w:rsidR="00493951" w:rsidTr="00DB20E7">
        <w:tc>
          <w:tcPr>
            <w:tcW w:w="587" w:type="dxa"/>
          </w:tcPr>
          <w:p w:rsidR="002166D9" w:rsidRPr="00B03035" w:rsidRDefault="00DB20E7" w:rsidP="0062514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  <w:r w:rsidR="002166D9" w:rsidRPr="00B03035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95" w:type="dxa"/>
          </w:tcPr>
          <w:p w:rsidR="002166D9" w:rsidRPr="00B03035" w:rsidRDefault="00D26359" w:rsidP="0062514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3035">
              <w:rPr>
                <w:rFonts w:ascii="Times New Roman" w:eastAsia="Calibri" w:hAnsi="Times New Roman" w:cs="Times New Roman"/>
                <w:sz w:val="28"/>
                <w:szCs w:val="28"/>
              </w:rPr>
              <w:t>Козацький НВК</w:t>
            </w:r>
          </w:p>
          <w:p w:rsidR="00FB59D6" w:rsidRPr="00B03035" w:rsidRDefault="00FB59D6" w:rsidP="0062514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3035">
              <w:rPr>
                <w:rFonts w:ascii="Times New Roman" w:hAnsi="Times New Roman" w:cs="Times New Roman"/>
                <w:sz w:val="28"/>
                <w:szCs w:val="28"/>
              </w:rPr>
              <w:t>«Експерти здоров’я»</w:t>
            </w:r>
          </w:p>
        </w:tc>
        <w:tc>
          <w:tcPr>
            <w:tcW w:w="1427" w:type="dxa"/>
            <w:vAlign w:val="center"/>
          </w:tcPr>
          <w:p w:rsidR="002166D9" w:rsidRPr="00E81687" w:rsidRDefault="00D57427" w:rsidP="0062514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81687">
              <w:rPr>
                <w:rFonts w:ascii="Times New Roman" w:eastAsia="Calibri" w:hAnsi="Times New Roman" w:cs="Times New Roman"/>
                <w:sz w:val="28"/>
                <w:szCs w:val="28"/>
              </w:rPr>
              <w:t>3,2</w:t>
            </w:r>
          </w:p>
        </w:tc>
        <w:tc>
          <w:tcPr>
            <w:tcW w:w="1982" w:type="dxa"/>
          </w:tcPr>
          <w:p w:rsidR="002166D9" w:rsidRPr="00E81687" w:rsidRDefault="00D57427" w:rsidP="006251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1687">
              <w:rPr>
                <w:rFonts w:ascii="Times New Roman" w:hAnsi="Times New Roman" w:cs="Times New Roman"/>
                <w:sz w:val="28"/>
                <w:szCs w:val="28"/>
              </w:rPr>
              <w:t>2,4</w:t>
            </w:r>
          </w:p>
        </w:tc>
        <w:tc>
          <w:tcPr>
            <w:tcW w:w="1863" w:type="dxa"/>
          </w:tcPr>
          <w:p w:rsidR="002166D9" w:rsidRPr="00E81687" w:rsidRDefault="00D57427" w:rsidP="006251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1687">
              <w:rPr>
                <w:rFonts w:ascii="Times New Roman" w:hAnsi="Times New Roman" w:cs="Times New Roman"/>
                <w:sz w:val="28"/>
                <w:szCs w:val="28"/>
              </w:rPr>
              <w:t>2,6</w:t>
            </w:r>
          </w:p>
        </w:tc>
        <w:tc>
          <w:tcPr>
            <w:tcW w:w="1978" w:type="dxa"/>
          </w:tcPr>
          <w:p w:rsidR="002166D9" w:rsidRPr="00E81687" w:rsidRDefault="00D57427" w:rsidP="006251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1687">
              <w:rPr>
                <w:rFonts w:ascii="Times New Roman" w:hAnsi="Times New Roman" w:cs="Times New Roman"/>
                <w:sz w:val="28"/>
                <w:szCs w:val="28"/>
              </w:rPr>
              <w:t>2,8</w:t>
            </w:r>
          </w:p>
        </w:tc>
        <w:tc>
          <w:tcPr>
            <w:tcW w:w="1587" w:type="dxa"/>
          </w:tcPr>
          <w:p w:rsidR="002166D9" w:rsidRPr="00E81687" w:rsidRDefault="00D57427" w:rsidP="006251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1687"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1818" w:type="dxa"/>
          </w:tcPr>
          <w:p w:rsidR="002166D9" w:rsidRPr="00E81687" w:rsidRDefault="00D57427" w:rsidP="006251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1687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1451" w:type="dxa"/>
          </w:tcPr>
          <w:p w:rsidR="002166D9" w:rsidRPr="00E81687" w:rsidRDefault="00D57427" w:rsidP="006251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1687">
              <w:rPr>
                <w:rFonts w:ascii="Times New Roman" w:hAnsi="Times New Roman" w:cs="Times New Roman"/>
                <w:sz w:val="28"/>
                <w:szCs w:val="28"/>
              </w:rPr>
              <w:t>16,0</w:t>
            </w:r>
          </w:p>
        </w:tc>
      </w:tr>
      <w:tr w:rsidR="00493951" w:rsidTr="00DB20E7">
        <w:tc>
          <w:tcPr>
            <w:tcW w:w="587" w:type="dxa"/>
          </w:tcPr>
          <w:p w:rsidR="002166D9" w:rsidRPr="00B03035" w:rsidRDefault="00DB20E7" w:rsidP="0062514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  <w:r w:rsidR="002166D9" w:rsidRPr="00B03035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95" w:type="dxa"/>
          </w:tcPr>
          <w:p w:rsidR="002166D9" w:rsidRPr="00B03035" w:rsidRDefault="00123E1F" w:rsidP="009E74D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3035">
              <w:rPr>
                <w:rFonts w:ascii="Times New Roman" w:eastAsia="Calibri" w:hAnsi="Times New Roman" w:cs="Times New Roman"/>
                <w:sz w:val="28"/>
                <w:szCs w:val="28"/>
              </w:rPr>
              <w:t>Тростянецький ПДЮ «Молоді та успішні»</w:t>
            </w:r>
          </w:p>
        </w:tc>
        <w:tc>
          <w:tcPr>
            <w:tcW w:w="1427" w:type="dxa"/>
            <w:vAlign w:val="center"/>
          </w:tcPr>
          <w:p w:rsidR="002166D9" w:rsidRPr="00E81687" w:rsidRDefault="00D57427" w:rsidP="0062514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8168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,4</w:t>
            </w:r>
          </w:p>
        </w:tc>
        <w:tc>
          <w:tcPr>
            <w:tcW w:w="1982" w:type="dxa"/>
          </w:tcPr>
          <w:p w:rsidR="002166D9" w:rsidRPr="00E81687" w:rsidRDefault="00D57427" w:rsidP="006251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1687">
              <w:rPr>
                <w:rFonts w:ascii="Times New Roman" w:hAnsi="Times New Roman" w:cs="Times New Roman"/>
                <w:sz w:val="28"/>
                <w:szCs w:val="28"/>
              </w:rPr>
              <w:t>2,8</w:t>
            </w:r>
          </w:p>
        </w:tc>
        <w:tc>
          <w:tcPr>
            <w:tcW w:w="1863" w:type="dxa"/>
          </w:tcPr>
          <w:p w:rsidR="002166D9" w:rsidRPr="00E81687" w:rsidRDefault="00D57427" w:rsidP="006251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1687">
              <w:rPr>
                <w:rFonts w:ascii="Times New Roman" w:hAnsi="Times New Roman" w:cs="Times New Roman"/>
                <w:sz w:val="28"/>
                <w:szCs w:val="28"/>
              </w:rPr>
              <w:t>3,4</w:t>
            </w:r>
          </w:p>
        </w:tc>
        <w:tc>
          <w:tcPr>
            <w:tcW w:w="1978" w:type="dxa"/>
          </w:tcPr>
          <w:p w:rsidR="002166D9" w:rsidRPr="00E81687" w:rsidRDefault="00D57427" w:rsidP="006251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1687">
              <w:rPr>
                <w:rFonts w:ascii="Times New Roman" w:hAnsi="Times New Roman" w:cs="Times New Roman"/>
                <w:sz w:val="28"/>
                <w:szCs w:val="28"/>
              </w:rPr>
              <w:t>3,4</w:t>
            </w:r>
          </w:p>
        </w:tc>
        <w:tc>
          <w:tcPr>
            <w:tcW w:w="1587" w:type="dxa"/>
          </w:tcPr>
          <w:p w:rsidR="002166D9" w:rsidRPr="00E81687" w:rsidRDefault="00D57427" w:rsidP="006251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1687"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1818" w:type="dxa"/>
          </w:tcPr>
          <w:p w:rsidR="002166D9" w:rsidRPr="00E81687" w:rsidRDefault="00D57427" w:rsidP="006251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1687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1451" w:type="dxa"/>
          </w:tcPr>
          <w:p w:rsidR="002166D9" w:rsidRPr="00E81687" w:rsidRDefault="00D57427" w:rsidP="006251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1687">
              <w:rPr>
                <w:rFonts w:ascii="Times New Roman" w:hAnsi="Times New Roman" w:cs="Times New Roman"/>
                <w:sz w:val="28"/>
                <w:szCs w:val="28"/>
              </w:rPr>
              <w:t>19,0</w:t>
            </w:r>
          </w:p>
        </w:tc>
      </w:tr>
      <w:tr w:rsidR="00493951" w:rsidTr="00DB20E7">
        <w:tc>
          <w:tcPr>
            <w:tcW w:w="587" w:type="dxa"/>
          </w:tcPr>
          <w:p w:rsidR="002166D9" w:rsidRPr="00B03035" w:rsidRDefault="00DB20E7" w:rsidP="0062514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  <w:r w:rsidR="002166D9" w:rsidRPr="00B03035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95" w:type="dxa"/>
            <w:vAlign w:val="center"/>
          </w:tcPr>
          <w:p w:rsidR="002166D9" w:rsidRPr="00B03035" w:rsidRDefault="0030300D" w:rsidP="0062514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B03035">
              <w:rPr>
                <w:rFonts w:ascii="Times New Roman" w:eastAsia="Calibri" w:hAnsi="Times New Roman" w:cs="Times New Roman"/>
                <w:sz w:val="28"/>
                <w:szCs w:val="28"/>
              </w:rPr>
              <w:t>Могрицький</w:t>
            </w:r>
            <w:proofErr w:type="spellEnd"/>
            <w:r w:rsidRPr="00B0303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ВК «</w:t>
            </w:r>
            <w:proofErr w:type="spellStart"/>
            <w:r w:rsidRPr="00B03035">
              <w:rPr>
                <w:rFonts w:ascii="Times New Roman" w:eastAsia="Calibri" w:hAnsi="Times New Roman" w:cs="Times New Roman"/>
                <w:sz w:val="28"/>
                <w:szCs w:val="28"/>
              </w:rPr>
              <w:t>Могрицькі</w:t>
            </w:r>
            <w:proofErr w:type="spellEnd"/>
            <w:r w:rsidRPr="00B0303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ерчинки»</w:t>
            </w:r>
          </w:p>
        </w:tc>
        <w:tc>
          <w:tcPr>
            <w:tcW w:w="1427" w:type="dxa"/>
          </w:tcPr>
          <w:p w:rsidR="002166D9" w:rsidRPr="00E81687" w:rsidRDefault="00D57427" w:rsidP="006251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1687"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1982" w:type="dxa"/>
          </w:tcPr>
          <w:p w:rsidR="002166D9" w:rsidRPr="00E81687" w:rsidRDefault="00D57427" w:rsidP="006251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1687">
              <w:rPr>
                <w:rFonts w:ascii="Times New Roman" w:hAnsi="Times New Roman" w:cs="Times New Roman"/>
                <w:sz w:val="28"/>
                <w:szCs w:val="28"/>
              </w:rPr>
              <w:t>1,4</w:t>
            </w:r>
          </w:p>
        </w:tc>
        <w:tc>
          <w:tcPr>
            <w:tcW w:w="1863" w:type="dxa"/>
          </w:tcPr>
          <w:p w:rsidR="002166D9" w:rsidRPr="00E81687" w:rsidRDefault="00D57427" w:rsidP="006251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1687"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1978" w:type="dxa"/>
          </w:tcPr>
          <w:p w:rsidR="002166D9" w:rsidRPr="00E81687" w:rsidRDefault="00D57427" w:rsidP="006251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1687">
              <w:rPr>
                <w:rFonts w:ascii="Times New Roman" w:hAnsi="Times New Roman" w:cs="Times New Roman"/>
                <w:sz w:val="28"/>
                <w:szCs w:val="28"/>
              </w:rPr>
              <w:t>1,4</w:t>
            </w:r>
          </w:p>
        </w:tc>
        <w:tc>
          <w:tcPr>
            <w:tcW w:w="1587" w:type="dxa"/>
          </w:tcPr>
          <w:p w:rsidR="002166D9" w:rsidRPr="00E81687" w:rsidRDefault="00D57427" w:rsidP="006251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1687"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1818" w:type="dxa"/>
          </w:tcPr>
          <w:p w:rsidR="002166D9" w:rsidRPr="00E81687" w:rsidRDefault="00D57427" w:rsidP="006251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1687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1451" w:type="dxa"/>
          </w:tcPr>
          <w:p w:rsidR="002166D9" w:rsidRPr="00E81687" w:rsidRDefault="00D57427" w:rsidP="006251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1687">
              <w:rPr>
                <w:rFonts w:ascii="Times New Roman" w:hAnsi="Times New Roman" w:cs="Times New Roman"/>
                <w:sz w:val="28"/>
                <w:szCs w:val="28"/>
              </w:rPr>
              <w:t>11,8</w:t>
            </w:r>
          </w:p>
        </w:tc>
      </w:tr>
      <w:tr w:rsidR="00493951" w:rsidTr="00DB20E7">
        <w:tc>
          <w:tcPr>
            <w:tcW w:w="587" w:type="dxa"/>
          </w:tcPr>
          <w:p w:rsidR="002166D9" w:rsidRPr="00B03035" w:rsidRDefault="00DB20E7" w:rsidP="0062514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  <w:r w:rsidR="002166D9" w:rsidRPr="00B03035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95" w:type="dxa"/>
            <w:vAlign w:val="center"/>
          </w:tcPr>
          <w:p w:rsidR="002166D9" w:rsidRPr="00B03035" w:rsidRDefault="002A4185" w:rsidP="009E74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умський р-н </w:t>
            </w:r>
            <w:proofErr w:type="spellStart"/>
            <w:r w:rsidR="00E54099" w:rsidRPr="00B03035">
              <w:rPr>
                <w:rFonts w:ascii="Times New Roman" w:hAnsi="Times New Roman" w:cs="Times New Roman"/>
                <w:sz w:val="28"/>
                <w:szCs w:val="28"/>
              </w:rPr>
              <w:t>Косівщинський</w:t>
            </w:r>
            <w:proofErr w:type="spellEnd"/>
            <w:r w:rsidR="00E54099" w:rsidRPr="00B03035">
              <w:rPr>
                <w:rFonts w:ascii="Times New Roman" w:hAnsi="Times New Roman" w:cs="Times New Roman"/>
                <w:sz w:val="28"/>
                <w:szCs w:val="28"/>
              </w:rPr>
              <w:t xml:space="preserve"> ЗЗСО</w:t>
            </w:r>
          </w:p>
        </w:tc>
        <w:tc>
          <w:tcPr>
            <w:tcW w:w="1427" w:type="dxa"/>
          </w:tcPr>
          <w:p w:rsidR="002166D9" w:rsidRPr="00E81687" w:rsidRDefault="00D57427" w:rsidP="006251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1687">
              <w:rPr>
                <w:rFonts w:ascii="Times New Roman" w:hAnsi="Times New Roman" w:cs="Times New Roman"/>
                <w:sz w:val="28"/>
                <w:szCs w:val="28"/>
              </w:rPr>
              <w:t>5,4</w:t>
            </w:r>
          </w:p>
        </w:tc>
        <w:tc>
          <w:tcPr>
            <w:tcW w:w="1982" w:type="dxa"/>
          </w:tcPr>
          <w:p w:rsidR="002166D9" w:rsidRPr="00E81687" w:rsidRDefault="00D57427" w:rsidP="006251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1687">
              <w:rPr>
                <w:rFonts w:ascii="Times New Roman" w:hAnsi="Times New Roman" w:cs="Times New Roman"/>
                <w:sz w:val="28"/>
                <w:szCs w:val="28"/>
              </w:rPr>
              <w:t>4,2</w:t>
            </w:r>
          </w:p>
        </w:tc>
        <w:tc>
          <w:tcPr>
            <w:tcW w:w="1863" w:type="dxa"/>
          </w:tcPr>
          <w:p w:rsidR="002166D9" w:rsidRPr="00E81687" w:rsidRDefault="00D57427" w:rsidP="006251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1687">
              <w:rPr>
                <w:rFonts w:ascii="Times New Roman" w:hAnsi="Times New Roman" w:cs="Times New Roman"/>
                <w:sz w:val="28"/>
                <w:szCs w:val="28"/>
              </w:rPr>
              <w:t>3,8</w:t>
            </w:r>
          </w:p>
        </w:tc>
        <w:tc>
          <w:tcPr>
            <w:tcW w:w="1978" w:type="dxa"/>
          </w:tcPr>
          <w:p w:rsidR="002166D9" w:rsidRPr="00E81687" w:rsidRDefault="00D57427" w:rsidP="006251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1687">
              <w:rPr>
                <w:rFonts w:ascii="Times New Roman" w:hAnsi="Times New Roman" w:cs="Times New Roman"/>
                <w:sz w:val="28"/>
                <w:szCs w:val="28"/>
              </w:rPr>
              <w:t>4,0</w:t>
            </w:r>
          </w:p>
        </w:tc>
        <w:tc>
          <w:tcPr>
            <w:tcW w:w="1587" w:type="dxa"/>
          </w:tcPr>
          <w:p w:rsidR="002166D9" w:rsidRPr="00E81687" w:rsidRDefault="00D57427" w:rsidP="006251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1687">
              <w:rPr>
                <w:rFonts w:ascii="Times New Roman" w:hAnsi="Times New Roman" w:cs="Times New Roman"/>
                <w:sz w:val="28"/>
                <w:szCs w:val="28"/>
              </w:rPr>
              <w:t>3,4</w:t>
            </w:r>
          </w:p>
        </w:tc>
        <w:tc>
          <w:tcPr>
            <w:tcW w:w="1818" w:type="dxa"/>
          </w:tcPr>
          <w:p w:rsidR="002166D9" w:rsidRPr="00E81687" w:rsidRDefault="00D57427" w:rsidP="006251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1687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1451" w:type="dxa"/>
          </w:tcPr>
          <w:p w:rsidR="002166D9" w:rsidRPr="00E81687" w:rsidRDefault="00D57427" w:rsidP="006251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1687">
              <w:rPr>
                <w:rFonts w:ascii="Times New Roman" w:hAnsi="Times New Roman" w:cs="Times New Roman"/>
                <w:sz w:val="28"/>
                <w:szCs w:val="28"/>
              </w:rPr>
              <w:t>23,8</w:t>
            </w:r>
          </w:p>
        </w:tc>
      </w:tr>
      <w:tr w:rsidR="00493951" w:rsidTr="00DB20E7">
        <w:tc>
          <w:tcPr>
            <w:tcW w:w="587" w:type="dxa"/>
          </w:tcPr>
          <w:p w:rsidR="002166D9" w:rsidRPr="00B03035" w:rsidRDefault="00DB20E7" w:rsidP="0062514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</w:t>
            </w:r>
            <w:r w:rsidR="002166D9" w:rsidRPr="00B03035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95" w:type="dxa"/>
            <w:vAlign w:val="center"/>
          </w:tcPr>
          <w:p w:rsidR="002166D9" w:rsidRPr="00B03035" w:rsidRDefault="00FB59D6" w:rsidP="0062514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B03035">
              <w:rPr>
                <w:rFonts w:ascii="Times New Roman" w:eastAsia="Calibri" w:hAnsi="Times New Roman" w:cs="Times New Roman"/>
                <w:sz w:val="28"/>
                <w:szCs w:val="28"/>
              </w:rPr>
              <w:t>Ворожбянський</w:t>
            </w:r>
            <w:proofErr w:type="spellEnd"/>
            <w:r w:rsidRPr="00B0303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ЗЗСО №3 «Титани»</w:t>
            </w:r>
          </w:p>
        </w:tc>
        <w:tc>
          <w:tcPr>
            <w:tcW w:w="1427" w:type="dxa"/>
          </w:tcPr>
          <w:p w:rsidR="002166D9" w:rsidRPr="00E81687" w:rsidRDefault="00D57427" w:rsidP="006251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1687">
              <w:rPr>
                <w:rFonts w:ascii="Times New Roman" w:hAnsi="Times New Roman" w:cs="Times New Roman"/>
                <w:sz w:val="28"/>
                <w:szCs w:val="28"/>
              </w:rPr>
              <w:t>4,4</w:t>
            </w:r>
          </w:p>
        </w:tc>
        <w:tc>
          <w:tcPr>
            <w:tcW w:w="1982" w:type="dxa"/>
          </w:tcPr>
          <w:p w:rsidR="002166D9" w:rsidRPr="00E81687" w:rsidRDefault="00D57427" w:rsidP="006251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1687">
              <w:rPr>
                <w:rFonts w:ascii="Times New Roman" w:hAnsi="Times New Roman" w:cs="Times New Roman"/>
                <w:sz w:val="28"/>
                <w:szCs w:val="28"/>
              </w:rPr>
              <w:t>1,4</w:t>
            </w:r>
          </w:p>
        </w:tc>
        <w:tc>
          <w:tcPr>
            <w:tcW w:w="1863" w:type="dxa"/>
          </w:tcPr>
          <w:p w:rsidR="002166D9" w:rsidRPr="00E81687" w:rsidRDefault="00D57427" w:rsidP="006251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1687">
              <w:rPr>
                <w:rFonts w:ascii="Times New Roman" w:hAnsi="Times New Roman" w:cs="Times New Roman"/>
                <w:sz w:val="28"/>
                <w:szCs w:val="28"/>
              </w:rPr>
              <w:t>2,6</w:t>
            </w:r>
          </w:p>
        </w:tc>
        <w:tc>
          <w:tcPr>
            <w:tcW w:w="1978" w:type="dxa"/>
          </w:tcPr>
          <w:p w:rsidR="002166D9" w:rsidRPr="00E81687" w:rsidRDefault="00D57427" w:rsidP="006251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1687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1587" w:type="dxa"/>
          </w:tcPr>
          <w:p w:rsidR="002166D9" w:rsidRPr="00E81687" w:rsidRDefault="00D57427" w:rsidP="006251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1687">
              <w:rPr>
                <w:rFonts w:ascii="Times New Roman" w:hAnsi="Times New Roman" w:cs="Times New Roman"/>
                <w:sz w:val="28"/>
                <w:szCs w:val="28"/>
              </w:rPr>
              <w:t>2,4</w:t>
            </w:r>
          </w:p>
        </w:tc>
        <w:tc>
          <w:tcPr>
            <w:tcW w:w="1818" w:type="dxa"/>
          </w:tcPr>
          <w:p w:rsidR="002166D9" w:rsidRPr="00E81687" w:rsidRDefault="00D57427" w:rsidP="006251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1687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1451" w:type="dxa"/>
          </w:tcPr>
          <w:p w:rsidR="002166D9" w:rsidRPr="00E81687" w:rsidRDefault="00D57427" w:rsidP="006251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1687">
              <w:rPr>
                <w:rFonts w:ascii="Times New Roman" w:hAnsi="Times New Roman" w:cs="Times New Roman"/>
                <w:sz w:val="28"/>
                <w:szCs w:val="28"/>
              </w:rPr>
              <w:t>16,8</w:t>
            </w:r>
          </w:p>
        </w:tc>
      </w:tr>
      <w:tr w:rsidR="00493951" w:rsidTr="00DB20E7">
        <w:tc>
          <w:tcPr>
            <w:tcW w:w="587" w:type="dxa"/>
          </w:tcPr>
          <w:p w:rsidR="002166D9" w:rsidRPr="00B03035" w:rsidRDefault="00DB20E7" w:rsidP="0062514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6</w:t>
            </w:r>
            <w:r w:rsidR="002166D9" w:rsidRPr="00B03035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95" w:type="dxa"/>
            <w:vAlign w:val="center"/>
          </w:tcPr>
          <w:p w:rsidR="002166D9" w:rsidRPr="00B03035" w:rsidRDefault="00F6068B" w:rsidP="0062514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B03035">
              <w:rPr>
                <w:rFonts w:ascii="Times New Roman" w:hAnsi="Times New Roman" w:cs="Times New Roman"/>
                <w:sz w:val="28"/>
                <w:szCs w:val="28"/>
              </w:rPr>
              <w:t>Краснопільська</w:t>
            </w:r>
            <w:proofErr w:type="spellEnd"/>
            <w:r w:rsidRPr="00B03035">
              <w:rPr>
                <w:rFonts w:ascii="Times New Roman" w:hAnsi="Times New Roman" w:cs="Times New Roman"/>
                <w:sz w:val="28"/>
                <w:szCs w:val="28"/>
              </w:rPr>
              <w:t xml:space="preserve"> гімназія</w:t>
            </w:r>
            <w:r w:rsidR="00EE3866" w:rsidRPr="00B03035">
              <w:rPr>
                <w:rFonts w:ascii="Times New Roman" w:hAnsi="Times New Roman" w:cs="Times New Roman"/>
                <w:sz w:val="28"/>
                <w:szCs w:val="28"/>
              </w:rPr>
              <w:t xml:space="preserve"> «Стимул»</w:t>
            </w:r>
          </w:p>
        </w:tc>
        <w:tc>
          <w:tcPr>
            <w:tcW w:w="1427" w:type="dxa"/>
          </w:tcPr>
          <w:p w:rsidR="002166D9" w:rsidRPr="00E81687" w:rsidRDefault="00D57427" w:rsidP="006251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1687">
              <w:rPr>
                <w:rFonts w:ascii="Times New Roman" w:hAnsi="Times New Roman" w:cs="Times New Roman"/>
                <w:sz w:val="28"/>
                <w:szCs w:val="28"/>
              </w:rPr>
              <w:t>5,8</w:t>
            </w:r>
          </w:p>
        </w:tc>
        <w:tc>
          <w:tcPr>
            <w:tcW w:w="1982" w:type="dxa"/>
          </w:tcPr>
          <w:p w:rsidR="002166D9" w:rsidRPr="00E81687" w:rsidRDefault="00D57427" w:rsidP="006251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1687">
              <w:rPr>
                <w:rFonts w:ascii="Times New Roman" w:hAnsi="Times New Roman" w:cs="Times New Roman"/>
                <w:sz w:val="28"/>
                <w:szCs w:val="28"/>
              </w:rPr>
              <w:t>4,4</w:t>
            </w:r>
          </w:p>
        </w:tc>
        <w:tc>
          <w:tcPr>
            <w:tcW w:w="1863" w:type="dxa"/>
          </w:tcPr>
          <w:p w:rsidR="002166D9" w:rsidRPr="00E81687" w:rsidRDefault="00D57427" w:rsidP="006251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1687">
              <w:rPr>
                <w:rFonts w:ascii="Times New Roman" w:hAnsi="Times New Roman" w:cs="Times New Roman"/>
                <w:sz w:val="28"/>
                <w:szCs w:val="28"/>
              </w:rPr>
              <w:t>4,4</w:t>
            </w:r>
          </w:p>
        </w:tc>
        <w:tc>
          <w:tcPr>
            <w:tcW w:w="1978" w:type="dxa"/>
          </w:tcPr>
          <w:p w:rsidR="002166D9" w:rsidRPr="00E81687" w:rsidRDefault="00D57427" w:rsidP="006251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1687">
              <w:rPr>
                <w:rFonts w:ascii="Times New Roman" w:hAnsi="Times New Roman" w:cs="Times New Roman"/>
                <w:sz w:val="28"/>
                <w:szCs w:val="28"/>
              </w:rPr>
              <w:t>4,8</w:t>
            </w:r>
          </w:p>
        </w:tc>
        <w:tc>
          <w:tcPr>
            <w:tcW w:w="1587" w:type="dxa"/>
          </w:tcPr>
          <w:p w:rsidR="002166D9" w:rsidRPr="00E81687" w:rsidRDefault="00D57427" w:rsidP="006251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1687">
              <w:rPr>
                <w:rFonts w:ascii="Times New Roman" w:hAnsi="Times New Roman" w:cs="Times New Roman"/>
                <w:sz w:val="28"/>
                <w:szCs w:val="28"/>
              </w:rPr>
              <w:t>3,8</w:t>
            </w:r>
          </w:p>
        </w:tc>
        <w:tc>
          <w:tcPr>
            <w:tcW w:w="1818" w:type="dxa"/>
          </w:tcPr>
          <w:p w:rsidR="002166D9" w:rsidRPr="00E81687" w:rsidRDefault="00D57427" w:rsidP="006251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1687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1451" w:type="dxa"/>
          </w:tcPr>
          <w:p w:rsidR="002166D9" w:rsidRPr="00E81687" w:rsidRDefault="00D57427" w:rsidP="006251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1687">
              <w:rPr>
                <w:rFonts w:ascii="Times New Roman" w:hAnsi="Times New Roman" w:cs="Times New Roman"/>
                <w:sz w:val="28"/>
                <w:szCs w:val="28"/>
              </w:rPr>
              <w:t>26,2</w:t>
            </w:r>
          </w:p>
        </w:tc>
      </w:tr>
      <w:tr w:rsidR="00493951" w:rsidTr="00DB20E7">
        <w:tc>
          <w:tcPr>
            <w:tcW w:w="587" w:type="dxa"/>
            <w:vAlign w:val="center"/>
          </w:tcPr>
          <w:p w:rsidR="002166D9" w:rsidRPr="00B03035" w:rsidRDefault="00DB20E7" w:rsidP="0062514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7</w:t>
            </w:r>
            <w:r w:rsidR="002166D9" w:rsidRPr="00B03035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95" w:type="dxa"/>
          </w:tcPr>
          <w:p w:rsidR="002166D9" w:rsidRPr="00B03035" w:rsidRDefault="00F6068B" w:rsidP="0062514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03035">
              <w:rPr>
                <w:rFonts w:ascii="Times New Roman" w:hAnsi="Times New Roman" w:cs="Times New Roman"/>
                <w:sz w:val="28"/>
                <w:szCs w:val="28"/>
              </w:rPr>
              <w:t>Мазівський</w:t>
            </w:r>
            <w:proofErr w:type="spellEnd"/>
            <w:r w:rsidRPr="00B03035">
              <w:rPr>
                <w:rFonts w:ascii="Times New Roman" w:hAnsi="Times New Roman" w:cs="Times New Roman"/>
                <w:sz w:val="28"/>
                <w:szCs w:val="28"/>
              </w:rPr>
              <w:t xml:space="preserve"> НВК</w:t>
            </w:r>
            <w:r w:rsidR="009D7681" w:rsidRPr="00B03035">
              <w:rPr>
                <w:rFonts w:ascii="Times New Roman" w:hAnsi="Times New Roman" w:cs="Times New Roman"/>
                <w:sz w:val="28"/>
                <w:szCs w:val="28"/>
              </w:rPr>
              <w:t xml:space="preserve"> «Позитив»</w:t>
            </w:r>
          </w:p>
        </w:tc>
        <w:tc>
          <w:tcPr>
            <w:tcW w:w="1427" w:type="dxa"/>
          </w:tcPr>
          <w:p w:rsidR="002166D9" w:rsidRPr="00E81687" w:rsidRDefault="00D57427" w:rsidP="006251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1687"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1982" w:type="dxa"/>
          </w:tcPr>
          <w:p w:rsidR="002166D9" w:rsidRPr="00E81687" w:rsidRDefault="00D57427" w:rsidP="006251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1687">
              <w:rPr>
                <w:rFonts w:ascii="Times New Roman" w:hAnsi="Times New Roman" w:cs="Times New Roman"/>
                <w:sz w:val="28"/>
                <w:szCs w:val="28"/>
              </w:rPr>
              <w:t>2,2</w:t>
            </w:r>
          </w:p>
        </w:tc>
        <w:tc>
          <w:tcPr>
            <w:tcW w:w="1863" w:type="dxa"/>
          </w:tcPr>
          <w:p w:rsidR="002166D9" w:rsidRPr="00E81687" w:rsidRDefault="00D57427" w:rsidP="006251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1687"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1978" w:type="dxa"/>
          </w:tcPr>
          <w:p w:rsidR="002166D9" w:rsidRPr="00E81687" w:rsidRDefault="00D57427" w:rsidP="006251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1687">
              <w:rPr>
                <w:rFonts w:ascii="Times New Roman" w:hAnsi="Times New Roman" w:cs="Times New Roman"/>
                <w:sz w:val="28"/>
                <w:szCs w:val="28"/>
              </w:rPr>
              <w:t>2,2</w:t>
            </w:r>
          </w:p>
        </w:tc>
        <w:tc>
          <w:tcPr>
            <w:tcW w:w="1587" w:type="dxa"/>
          </w:tcPr>
          <w:p w:rsidR="002166D9" w:rsidRPr="00E81687" w:rsidRDefault="00D57427" w:rsidP="006251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1687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1818" w:type="dxa"/>
          </w:tcPr>
          <w:p w:rsidR="002166D9" w:rsidRPr="00E81687" w:rsidRDefault="00D57427" w:rsidP="006251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1687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1451" w:type="dxa"/>
          </w:tcPr>
          <w:p w:rsidR="002166D9" w:rsidRPr="00E81687" w:rsidRDefault="00D57427" w:rsidP="00952E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1687">
              <w:rPr>
                <w:rFonts w:ascii="Times New Roman" w:hAnsi="Times New Roman" w:cs="Times New Roman"/>
                <w:sz w:val="28"/>
                <w:szCs w:val="28"/>
              </w:rPr>
              <w:t>12,</w:t>
            </w:r>
            <w:r w:rsidR="00952E3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493951" w:rsidTr="00DB20E7">
        <w:tc>
          <w:tcPr>
            <w:tcW w:w="587" w:type="dxa"/>
          </w:tcPr>
          <w:p w:rsidR="002166D9" w:rsidRPr="00B03035" w:rsidRDefault="00DB20E7" w:rsidP="0062514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8</w:t>
            </w:r>
            <w:r w:rsidR="002166D9" w:rsidRPr="00B03035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95" w:type="dxa"/>
          </w:tcPr>
          <w:p w:rsidR="002166D9" w:rsidRPr="00B03035" w:rsidRDefault="00F6068B" w:rsidP="0062514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B03035">
              <w:rPr>
                <w:rFonts w:ascii="Times New Roman" w:eastAsia="Calibri" w:hAnsi="Times New Roman" w:cs="Times New Roman"/>
                <w:sz w:val="28"/>
                <w:szCs w:val="28"/>
              </w:rPr>
              <w:t>Новослобідський</w:t>
            </w:r>
            <w:proofErr w:type="spellEnd"/>
            <w:r w:rsidRPr="00B0303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ВК «Енергія життя»</w:t>
            </w:r>
          </w:p>
        </w:tc>
        <w:tc>
          <w:tcPr>
            <w:tcW w:w="1427" w:type="dxa"/>
          </w:tcPr>
          <w:p w:rsidR="002166D9" w:rsidRPr="00E81687" w:rsidRDefault="00D57427" w:rsidP="006251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1687">
              <w:rPr>
                <w:rFonts w:ascii="Times New Roman" w:hAnsi="Times New Roman" w:cs="Times New Roman"/>
                <w:sz w:val="28"/>
                <w:szCs w:val="28"/>
              </w:rPr>
              <w:t>3,4</w:t>
            </w:r>
          </w:p>
        </w:tc>
        <w:tc>
          <w:tcPr>
            <w:tcW w:w="1982" w:type="dxa"/>
          </w:tcPr>
          <w:p w:rsidR="002166D9" w:rsidRPr="00E81687" w:rsidRDefault="00D57427" w:rsidP="006251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1687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1863" w:type="dxa"/>
          </w:tcPr>
          <w:p w:rsidR="002166D9" w:rsidRPr="00E81687" w:rsidRDefault="00D57427" w:rsidP="006251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1687">
              <w:rPr>
                <w:rFonts w:ascii="Times New Roman" w:hAnsi="Times New Roman" w:cs="Times New Roman"/>
                <w:sz w:val="28"/>
                <w:szCs w:val="28"/>
              </w:rPr>
              <w:t>2,4</w:t>
            </w:r>
          </w:p>
        </w:tc>
        <w:tc>
          <w:tcPr>
            <w:tcW w:w="1978" w:type="dxa"/>
          </w:tcPr>
          <w:p w:rsidR="002166D9" w:rsidRPr="00E81687" w:rsidRDefault="00D57427" w:rsidP="006251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1687"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1587" w:type="dxa"/>
          </w:tcPr>
          <w:p w:rsidR="002166D9" w:rsidRPr="00E81687" w:rsidRDefault="00D57427" w:rsidP="00952E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1687"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 w:rsidR="00952E3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18" w:type="dxa"/>
          </w:tcPr>
          <w:p w:rsidR="002166D9" w:rsidRPr="00E81687" w:rsidRDefault="00D57427" w:rsidP="006251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1687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1451" w:type="dxa"/>
          </w:tcPr>
          <w:p w:rsidR="002166D9" w:rsidRPr="00E81687" w:rsidRDefault="00D57427" w:rsidP="006251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1687">
              <w:rPr>
                <w:rFonts w:ascii="Times New Roman" w:hAnsi="Times New Roman" w:cs="Times New Roman"/>
                <w:sz w:val="28"/>
                <w:szCs w:val="28"/>
              </w:rPr>
              <w:t>12,8</w:t>
            </w:r>
          </w:p>
        </w:tc>
      </w:tr>
      <w:tr w:rsidR="00493951" w:rsidTr="00DB20E7">
        <w:tc>
          <w:tcPr>
            <w:tcW w:w="587" w:type="dxa"/>
          </w:tcPr>
          <w:p w:rsidR="002166D9" w:rsidRPr="00B03035" w:rsidRDefault="00DB20E7" w:rsidP="0062514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</w:t>
            </w:r>
            <w:r w:rsidR="002166D9" w:rsidRPr="00B03035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95" w:type="dxa"/>
          </w:tcPr>
          <w:p w:rsidR="002166D9" w:rsidRPr="00B03035" w:rsidRDefault="00F6068B" w:rsidP="0062514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3035">
              <w:rPr>
                <w:rFonts w:ascii="Times New Roman" w:eastAsia="Calibri" w:hAnsi="Times New Roman" w:cs="Times New Roman"/>
                <w:sz w:val="28"/>
                <w:szCs w:val="28"/>
              </w:rPr>
              <w:t>Роменська ЗОШ №1</w:t>
            </w:r>
            <w:r w:rsidR="008D083F" w:rsidRPr="00B0303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За життя»</w:t>
            </w:r>
          </w:p>
        </w:tc>
        <w:tc>
          <w:tcPr>
            <w:tcW w:w="1427" w:type="dxa"/>
          </w:tcPr>
          <w:p w:rsidR="002166D9" w:rsidRPr="00E81687" w:rsidRDefault="00D57427" w:rsidP="006251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1687">
              <w:rPr>
                <w:rFonts w:ascii="Times New Roman" w:hAnsi="Times New Roman" w:cs="Times New Roman"/>
                <w:sz w:val="28"/>
                <w:szCs w:val="28"/>
              </w:rPr>
              <w:t>5,8</w:t>
            </w:r>
          </w:p>
        </w:tc>
        <w:tc>
          <w:tcPr>
            <w:tcW w:w="1982" w:type="dxa"/>
          </w:tcPr>
          <w:p w:rsidR="002166D9" w:rsidRPr="00E81687" w:rsidRDefault="00D57427" w:rsidP="006251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1687">
              <w:rPr>
                <w:rFonts w:ascii="Times New Roman" w:hAnsi="Times New Roman" w:cs="Times New Roman"/>
                <w:sz w:val="28"/>
                <w:szCs w:val="28"/>
              </w:rPr>
              <w:t>4,2</w:t>
            </w:r>
          </w:p>
        </w:tc>
        <w:tc>
          <w:tcPr>
            <w:tcW w:w="1863" w:type="dxa"/>
          </w:tcPr>
          <w:p w:rsidR="002166D9" w:rsidRPr="00E81687" w:rsidRDefault="00D57427" w:rsidP="006251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1687">
              <w:rPr>
                <w:rFonts w:ascii="Times New Roman" w:hAnsi="Times New Roman" w:cs="Times New Roman"/>
                <w:sz w:val="28"/>
                <w:szCs w:val="28"/>
              </w:rPr>
              <w:t>4,4</w:t>
            </w:r>
          </w:p>
        </w:tc>
        <w:tc>
          <w:tcPr>
            <w:tcW w:w="1978" w:type="dxa"/>
          </w:tcPr>
          <w:p w:rsidR="002166D9" w:rsidRPr="00E81687" w:rsidRDefault="00D57427" w:rsidP="006251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1687">
              <w:rPr>
                <w:rFonts w:ascii="Times New Roman" w:hAnsi="Times New Roman" w:cs="Times New Roman"/>
                <w:sz w:val="28"/>
                <w:szCs w:val="28"/>
              </w:rPr>
              <w:t>4,6</w:t>
            </w:r>
          </w:p>
        </w:tc>
        <w:tc>
          <w:tcPr>
            <w:tcW w:w="1587" w:type="dxa"/>
          </w:tcPr>
          <w:p w:rsidR="002166D9" w:rsidRPr="00E81687" w:rsidRDefault="00D57427" w:rsidP="006251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1687">
              <w:rPr>
                <w:rFonts w:ascii="Times New Roman" w:hAnsi="Times New Roman" w:cs="Times New Roman"/>
                <w:sz w:val="28"/>
                <w:szCs w:val="28"/>
              </w:rPr>
              <w:t>4,4</w:t>
            </w:r>
          </w:p>
        </w:tc>
        <w:tc>
          <w:tcPr>
            <w:tcW w:w="1818" w:type="dxa"/>
          </w:tcPr>
          <w:p w:rsidR="002166D9" w:rsidRPr="00E81687" w:rsidRDefault="00D57427" w:rsidP="006251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1687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1451" w:type="dxa"/>
          </w:tcPr>
          <w:p w:rsidR="002166D9" w:rsidRPr="00E81687" w:rsidRDefault="00D57427" w:rsidP="006251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1687">
              <w:rPr>
                <w:rFonts w:ascii="Times New Roman" w:hAnsi="Times New Roman" w:cs="Times New Roman"/>
                <w:sz w:val="28"/>
                <w:szCs w:val="28"/>
              </w:rPr>
              <w:t>26,4</w:t>
            </w:r>
          </w:p>
        </w:tc>
      </w:tr>
      <w:tr w:rsidR="00493951" w:rsidTr="00DB20E7">
        <w:tc>
          <w:tcPr>
            <w:tcW w:w="587" w:type="dxa"/>
          </w:tcPr>
          <w:p w:rsidR="002166D9" w:rsidRPr="00B03035" w:rsidRDefault="00DB20E7" w:rsidP="0062514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  <w:r w:rsidR="002166D9" w:rsidRPr="00B03035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95" w:type="dxa"/>
          </w:tcPr>
          <w:p w:rsidR="002166D9" w:rsidRPr="00B03035" w:rsidRDefault="00765603" w:rsidP="0062514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B03035">
              <w:rPr>
                <w:rFonts w:ascii="Times New Roman" w:eastAsia="Calibri" w:hAnsi="Times New Roman" w:cs="Times New Roman"/>
                <w:sz w:val="28"/>
                <w:szCs w:val="28"/>
              </w:rPr>
              <w:t>Есманськи</w:t>
            </w:r>
            <w:r w:rsidR="00EE3866" w:rsidRPr="00B03035">
              <w:rPr>
                <w:rFonts w:ascii="Times New Roman" w:eastAsia="Calibri" w:hAnsi="Times New Roman" w:cs="Times New Roman"/>
                <w:sz w:val="28"/>
                <w:szCs w:val="28"/>
              </w:rPr>
              <w:t>й</w:t>
            </w:r>
            <w:proofErr w:type="spellEnd"/>
            <w:r w:rsidRPr="00B0303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ЦДЮТ «Грація»</w:t>
            </w:r>
          </w:p>
        </w:tc>
        <w:tc>
          <w:tcPr>
            <w:tcW w:w="1427" w:type="dxa"/>
          </w:tcPr>
          <w:p w:rsidR="002166D9" w:rsidRPr="00E81687" w:rsidRDefault="00D57427" w:rsidP="007408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1687">
              <w:rPr>
                <w:rFonts w:ascii="Times New Roman" w:hAnsi="Times New Roman" w:cs="Times New Roman"/>
                <w:sz w:val="28"/>
                <w:szCs w:val="28"/>
              </w:rPr>
              <w:t>2,</w:t>
            </w:r>
            <w:r w:rsidR="0074085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82" w:type="dxa"/>
          </w:tcPr>
          <w:p w:rsidR="002166D9" w:rsidRPr="00E81687" w:rsidRDefault="0074085F" w:rsidP="006251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57427" w:rsidRPr="00E81687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863" w:type="dxa"/>
          </w:tcPr>
          <w:p w:rsidR="002166D9" w:rsidRPr="00E81687" w:rsidRDefault="0074085F" w:rsidP="006251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57427" w:rsidRPr="00E81687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978" w:type="dxa"/>
          </w:tcPr>
          <w:p w:rsidR="002166D9" w:rsidRPr="00E81687" w:rsidRDefault="0074085F" w:rsidP="006251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57427" w:rsidRPr="00E81687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587" w:type="dxa"/>
          </w:tcPr>
          <w:p w:rsidR="002166D9" w:rsidRPr="00E81687" w:rsidRDefault="0074085F" w:rsidP="006251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57427" w:rsidRPr="00E81687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818" w:type="dxa"/>
          </w:tcPr>
          <w:p w:rsidR="002166D9" w:rsidRPr="00E81687" w:rsidRDefault="00D57427" w:rsidP="006251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1687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1451" w:type="dxa"/>
          </w:tcPr>
          <w:p w:rsidR="002166D9" w:rsidRPr="00E81687" w:rsidRDefault="0074085F" w:rsidP="006251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,8</w:t>
            </w:r>
          </w:p>
        </w:tc>
      </w:tr>
      <w:tr w:rsidR="00493951" w:rsidTr="00DB20E7">
        <w:tc>
          <w:tcPr>
            <w:tcW w:w="587" w:type="dxa"/>
          </w:tcPr>
          <w:p w:rsidR="002166D9" w:rsidRPr="00A17FA3" w:rsidRDefault="00DB20E7" w:rsidP="0062514C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B20E7">
              <w:rPr>
                <w:rFonts w:ascii="Times New Roman" w:eastAsia="Calibri" w:hAnsi="Times New Roman" w:cs="Times New Roman"/>
                <w:sz w:val="28"/>
                <w:szCs w:val="28"/>
              </w:rPr>
              <w:t>21</w:t>
            </w:r>
            <w:r w:rsidR="002166D9" w:rsidRPr="00A17FA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2695" w:type="dxa"/>
          </w:tcPr>
          <w:p w:rsidR="002166D9" w:rsidRPr="00A17FA3" w:rsidRDefault="001715C1" w:rsidP="0062514C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рин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Адреналін»</w:t>
            </w:r>
          </w:p>
        </w:tc>
        <w:tc>
          <w:tcPr>
            <w:tcW w:w="1427" w:type="dxa"/>
          </w:tcPr>
          <w:p w:rsidR="002166D9" w:rsidRPr="00E81687" w:rsidRDefault="00D57427" w:rsidP="006251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1687">
              <w:rPr>
                <w:rFonts w:ascii="Times New Roman" w:hAnsi="Times New Roman" w:cs="Times New Roman"/>
                <w:sz w:val="28"/>
                <w:szCs w:val="28"/>
              </w:rPr>
              <w:t>3,4</w:t>
            </w:r>
          </w:p>
        </w:tc>
        <w:tc>
          <w:tcPr>
            <w:tcW w:w="1982" w:type="dxa"/>
          </w:tcPr>
          <w:p w:rsidR="002166D9" w:rsidRPr="00E81687" w:rsidRDefault="00D57427" w:rsidP="006251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1687">
              <w:rPr>
                <w:rFonts w:ascii="Times New Roman" w:hAnsi="Times New Roman" w:cs="Times New Roman"/>
                <w:sz w:val="28"/>
                <w:szCs w:val="28"/>
              </w:rPr>
              <w:t>3,4</w:t>
            </w:r>
          </w:p>
        </w:tc>
        <w:tc>
          <w:tcPr>
            <w:tcW w:w="1863" w:type="dxa"/>
          </w:tcPr>
          <w:p w:rsidR="002166D9" w:rsidRPr="00E81687" w:rsidRDefault="00D57427" w:rsidP="006251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1687">
              <w:rPr>
                <w:rFonts w:ascii="Times New Roman" w:hAnsi="Times New Roman" w:cs="Times New Roman"/>
                <w:sz w:val="28"/>
                <w:szCs w:val="28"/>
              </w:rPr>
              <w:t>3,2</w:t>
            </w:r>
          </w:p>
        </w:tc>
        <w:tc>
          <w:tcPr>
            <w:tcW w:w="1978" w:type="dxa"/>
          </w:tcPr>
          <w:p w:rsidR="002166D9" w:rsidRPr="00E81687" w:rsidRDefault="00D57427" w:rsidP="006251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1687">
              <w:rPr>
                <w:rFonts w:ascii="Times New Roman" w:hAnsi="Times New Roman" w:cs="Times New Roman"/>
                <w:sz w:val="28"/>
                <w:szCs w:val="28"/>
              </w:rPr>
              <w:t>4,0</w:t>
            </w:r>
          </w:p>
        </w:tc>
        <w:tc>
          <w:tcPr>
            <w:tcW w:w="1587" w:type="dxa"/>
          </w:tcPr>
          <w:p w:rsidR="002166D9" w:rsidRPr="00E81687" w:rsidRDefault="00D57427" w:rsidP="006251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1687">
              <w:rPr>
                <w:rFonts w:ascii="Times New Roman" w:hAnsi="Times New Roman" w:cs="Times New Roman"/>
                <w:sz w:val="28"/>
                <w:szCs w:val="28"/>
              </w:rPr>
              <w:t>3,2</w:t>
            </w:r>
          </w:p>
        </w:tc>
        <w:tc>
          <w:tcPr>
            <w:tcW w:w="1818" w:type="dxa"/>
          </w:tcPr>
          <w:p w:rsidR="002166D9" w:rsidRPr="00E81687" w:rsidRDefault="00D57427" w:rsidP="006251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1687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1451" w:type="dxa"/>
          </w:tcPr>
          <w:p w:rsidR="002166D9" w:rsidRPr="00E81687" w:rsidRDefault="00D57427" w:rsidP="006251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1687">
              <w:rPr>
                <w:rFonts w:ascii="Times New Roman" w:hAnsi="Times New Roman" w:cs="Times New Roman"/>
                <w:sz w:val="28"/>
                <w:szCs w:val="28"/>
              </w:rPr>
              <w:t>20,2</w:t>
            </w:r>
          </w:p>
        </w:tc>
      </w:tr>
      <w:tr w:rsidR="00493951" w:rsidTr="00DB20E7">
        <w:tc>
          <w:tcPr>
            <w:tcW w:w="587" w:type="dxa"/>
          </w:tcPr>
          <w:p w:rsidR="002166D9" w:rsidRPr="00B03035" w:rsidRDefault="00DB20E7" w:rsidP="0062514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2</w:t>
            </w:r>
            <w:r w:rsidR="002166D9" w:rsidRPr="00B03035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95" w:type="dxa"/>
          </w:tcPr>
          <w:p w:rsidR="002166D9" w:rsidRPr="00B03035" w:rsidRDefault="000E34C1" w:rsidP="0062514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B03035">
              <w:rPr>
                <w:rFonts w:ascii="Times New Roman" w:eastAsia="Calibri" w:hAnsi="Times New Roman" w:cs="Times New Roman"/>
                <w:sz w:val="28"/>
                <w:szCs w:val="28"/>
              </w:rPr>
              <w:t>Кролевецька</w:t>
            </w:r>
            <w:proofErr w:type="spellEnd"/>
            <w:r w:rsidRPr="00B0303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ЗОШ 2 «ДНК»</w:t>
            </w:r>
          </w:p>
        </w:tc>
        <w:tc>
          <w:tcPr>
            <w:tcW w:w="1427" w:type="dxa"/>
          </w:tcPr>
          <w:p w:rsidR="002166D9" w:rsidRPr="00E81687" w:rsidRDefault="0074085F" w:rsidP="006251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D57427" w:rsidRPr="00E81687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982" w:type="dxa"/>
          </w:tcPr>
          <w:p w:rsidR="002166D9" w:rsidRPr="00E81687" w:rsidRDefault="00D57427" w:rsidP="006251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1687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1863" w:type="dxa"/>
          </w:tcPr>
          <w:p w:rsidR="002166D9" w:rsidRPr="00E81687" w:rsidRDefault="00D57427" w:rsidP="006251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1687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1978" w:type="dxa"/>
          </w:tcPr>
          <w:p w:rsidR="002166D9" w:rsidRPr="00E81687" w:rsidRDefault="00D57427" w:rsidP="006251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1687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1587" w:type="dxa"/>
          </w:tcPr>
          <w:p w:rsidR="002166D9" w:rsidRPr="00E81687" w:rsidRDefault="00D57427" w:rsidP="006251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1687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1818" w:type="dxa"/>
          </w:tcPr>
          <w:p w:rsidR="002166D9" w:rsidRPr="00E81687" w:rsidRDefault="00D57427" w:rsidP="006251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1687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1451" w:type="dxa"/>
          </w:tcPr>
          <w:p w:rsidR="002166D9" w:rsidRPr="00E81687" w:rsidRDefault="0074085F" w:rsidP="006251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D57427" w:rsidRPr="00E81687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493951" w:rsidTr="00DB20E7">
        <w:tc>
          <w:tcPr>
            <w:tcW w:w="587" w:type="dxa"/>
          </w:tcPr>
          <w:p w:rsidR="002166D9" w:rsidRPr="00B03035" w:rsidRDefault="00DB20E7" w:rsidP="0062514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23</w:t>
            </w:r>
            <w:r w:rsidR="002166D9" w:rsidRPr="00B03035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95" w:type="dxa"/>
          </w:tcPr>
          <w:p w:rsidR="002166D9" w:rsidRPr="00497E2F" w:rsidRDefault="005C4FF4" w:rsidP="0062514C">
            <w:pPr>
              <w:spacing w:line="259" w:lineRule="auto"/>
              <w:ind w:left="10" w:right="26" w:hanging="1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7E2F">
              <w:rPr>
                <w:rFonts w:ascii="Times New Roman" w:hAnsi="Times New Roman" w:cs="Times New Roman"/>
                <w:sz w:val="28"/>
                <w:szCs w:val="28"/>
              </w:rPr>
              <w:t>Шостка «Варта позитив»</w:t>
            </w:r>
          </w:p>
        </w:tc>
        <w:tc>
          <w:tcPr>
            <w:tcW w:w="1427" w:type="dxa"/>
          </w:tcPr>
          <w:p w:rsidR="002166D9" w:rsidRPr="00E81687" w:rsidRDefault="00D57427" w:rsidP="006251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1687"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1982" w:type="dxa"/>
          </w:tcPr>
          <w:p w:rsidR="002166D9" w:rsidRPr="00E81687" w:rsidRDefault="003D713D" w:rsidP="006251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57427" w:rsidRPr="00E81687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863" w:type="dxa"/>
          </w:tcPr>
          <w:p w:rsidR="002166D9" w:rsidRPr="00E81687" w:rsidRDefault="003D713D" w:rsidP="006251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57427" w:rsidRPr="00E81687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978" w:type="dxa"/>
          </w:tcPr>
          <w:p w:rsidR="002166D9" w:rsidRPr="00E81687" w:rsidRDefault="00D57427" w:rsidP="006251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1687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1587" w:type="dxa"/>
          </w:tcPr>
          <w:p w:rsidR="002166D9" w:rsidRPr="00E81687" w:rsidRDefault="00D57427" w:rsidP="006251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1687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1818" w:type="dxa"/>
          </w:tcPr>
          <w:p w:rsidR="002166D9" w:rsidRPr="00E81687" w:rsidRDefault="00D57427" w:rsidP="006251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1687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1451" w:type="dxa"/>
          </w:tcPr>
          <w:p w:rsidR="002166D9" w:rsidRPr="00E81687" w:rsidRDefault="003D713D" w:rsidP="006251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D57427" w:rsidRPr="00E81687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493951" w:rsidTr="00DB20E7">
        <w:tc>
          <w:tcPr>
            <w:tcW w:w="587" w:type="dxa"/>
          </w:tcPr>
          <w:p w:rsidR="002166D9" w:rsidRPr="00B03035" w:rsidRDefault="00DB20E7" w:rsidP="000307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2166D9" w:rsidRPr="00B0303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95" w:type="dxa"/>
          </w:tcPr>
          <w:p w:rsidR="002166D9" w:rsidRPr="00B03035" w:rsidRDefault="00086EB1" w:rsidP="002235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03035">
              <w:rPr>
                <w:rFonts w:ascii="Times New Roman" w:hAnsi="Times New Roman" w:cs="Times New Roman"/>
                <w:sz w:val="28"/>
                <w:szCs w:val="28"/>
              </w:rPr>
              <w:t>Хотінська</w:t>
            </w:r>
            <w:proofErr w:type="spellEnd"/>
            <w:r w:rsidRPr="00B03035">
              <w:rPr>
                <w:rFonts w:ascii="Times New Roman" w:hAnsi="Times New Roman" w:cs="Times New Roman"/>
                <w:sz w:val="28"/>
                <w:szCs w:val="28"/>
              </w:rPr>
              <w:t xml:space="preserve"> ССШ «Зоряний меседж»</w:t>
            </w:r>
          </w:p>
        </w:tc>
        <w:tc>
          <w:tcPr>
            <w:tcW w:w="1427" w:type="dxa"/>
          </w:tcPr>
          <w:p w:rsidR="002166D9" w:rsidRPr="00E81687" w:rsidRDefault="00D57427" w:rsidP="000307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1687">
              <w:rPr>
                <w:rFonts w:ascii="Times New Roman" w:hAnsi="Times New Roman" w:cs="Times New Roman"/>
                <w:sz w:val="28"/>
                <w:szCs w:val="28"/>
              </w:rPr>
              <w:t>3,4</w:t>
            </w:r>
          </w:p>
        </w:tc>
        <w:tc>
          <w:tcPr>
            <w:tcW w:w="1982" w:type="dxa"/>
          </w:tcPr>
          <w:p w:rsidR="002166D9" w:rsidRPr="00E81687" w:rsidRDefault="00D57427" w:rsidP="000307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1687">
              <w:rPr>
                <w:rFonts w:ascii="Times New Roman" w:hAnsi="Times New Roman" w:cs="Times New Roman"/>
                <w:sz w:val="28"/>
                <w:szCs w:val="28"/>
              </w:rPr>
              <w:t>2,4</w:t>
            </w:r>
          </w:p>
        </w:tc>
        <w:tc>
          <w:tcPr>
            <w:tcW w:w="1863" w:type="dxa"/>
          </w:tcPr>
          <w:p w:rsidR="002166D9" w:rsidRPr="00E81687" w:rsidRDefault="00D57427" w:rsidP="000307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1687"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1978" w:type="dxa"/>
          </w:tcPr>
          <w:p w:rsidR="002166D9" w:rsidRPr="00E81687" w:rsidRDefault="00D57427" w:rsidP="000307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1687"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1587" w:type="dxa"/>
          </w:tcPr>
          <w:p w:rsidR="002166D9" w:rsidRPr="00E81687" w:rsidRDefault="00D57427" w:rsidP="000307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1687"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1818" w:type="dxa"/>
          </w:tcPr>
          <w:p w:rsidR="002166D9" w:rsidRPr="00E81687" w:rsidRDefault="00D57427" w:rsidP="000307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1687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1451" w:type="dxa"/>
          </w:tcPr>
          <w:p w:rsidR="002166D9" w:rsidRPr="00E81687" w:rsidRDefault="00D57427" w:rsidP="000307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1687">
              <w:rPr>
                <w:rFonts w:ascii="Times New Roman" w:hAnsi="Times New Roman" w:cs="Times New Roman"/>
                <w:sz w:val="28"/>
                <w:szCs w:val="28"/>
              </w:rPr>
              <w:t>14,8</w:t>
            </w:r>
          </w:p>
        </w:tc>
      </w:tr>
      <w:tr w:rsidR="00493951" w:rsidTr="00DB20E7">
        <w:tc>
          <w:tcPr>
            <w:tcW w:w="587" w:type="dxa"/>
          </w:tcPr>
          <w:p w:rsidR="002166D9" w:rsidRPr="00B03035" w:rsidRDefault="00DB20E7" w:rsidP="000307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2166D9" w:rsidRPr="00B0303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95" w:type="dxa"/>
          </w:tcPr>
          <w:p w:rsidR="002166D9" w:rsidRPr="00B03035" w:rsidRDefault="00130BBA" w:rsidP="002235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035">
              <w:rPr>
                <w:rFonts w:ascii="Times New Roman" w:hAnsi="Times New Roman" w:cs="Times New Roman"/>
                <w:sz w:val="28"/>
                <w:szCs w:val="28"/>
              </w:rPr>
              <w:t xml:space="preserve">Путивльський ЦПР «Покоління </w:t>
            </w:r>
            <w:r w:rsidRPr="00B030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</w:t>
            </w:r>
            <w:r w:rsidRPr="00B0303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427" w:type="dxa"/>
          </w:tcPr>
          <w:p w:rsidR="002166D9" w:rsidRPr="00E81687" w:rsidRDefault="00D57427" w:rsidP="000307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1687">
              <w:rPr>
                <w:rFonts w:ascii="Times New Roman" w:hAnsi="Times New Roman" w:cs="Times New Roman"/>
                <w:sz w:val="28"/>
                <w:szCs w:val="28"/>
              </w:rPr>
              <w:t>6,8</w:t>
            </w:r>
          </w:p>
        </w:tc>
        <w:tc>
          <w:tcPr>
            <w:tcW w:w="1982" w:type="dxa"/>
          </w:tcPr>
          <w:p w:rsidR="002166D9" w:rsidRPr="00E81687" w:rsidRDefault="00D57427" w:rsidP="000307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1687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863" w:type="dxa"/>
          </w:tcPr>
          <w:p w:rsidR="002166D9" w:rsidRPr="00E81687" w:rsidRDefault="00D57427" w:rsidP="000307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1687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978" w:type="dxa"/>
          </w:tcPr>
          <w:p w:rsidR="002166D9" w:rsidRPr="00E81687" w:rsidRDefault="00D57427" w:rsidP="000307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1687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587" w:type="dxa"/>
          </w:tcPr>
          <w:p w:rsidR="002166D9" w:rsidRPr="00E81687" w:rsidRDefault="00D57427" w:rsidP="000307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1687">
              <w:rPr>
                <w:rFonts w:ascii="Times New Roman" w:hAnsi="Times New Roman" w:cs="Times New Roman"/>
                <w:sz w:val="28"/>
                <w:szCs w:val="28"/>
              </w:rPr>
              <w:t>4,2</w:t>
            </w:r>
          </w:p>
        </w:tc>
        <w:tc>
          <w:tcPr>
            <w:tcW w:w="1818" w:type="dxa"/>
          </w:tcPr>
          <w:p w:rsidR="002166D9" w:rsidRPr="00E81687" w:rsidRDefault="00D57427" w:rsidP="000307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1687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1451" w:type="dxa"/>
          </w:tcPr>
          <w:p w:rsidR="002166D9" w:rsidRPr="00E81687" w:rsidRDefault="00D57427" w:rsidP="000307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1687">
              <w:rPr>
                <w:rFonts w:ascii="Times New Roman" w:hAnsi="Times New Roman" w:cs="Times New Roman"/>
                <w:sz w:val="28"/>
                <w:szCs w:val="28"/>
              </w:rPr>
              <w:t>29,0</w:t>
            </w:r>
          </w:p>
        </w:tc>
      </w:tr>
      <w:tr w:rsidR="00493951" w:rsidTr="00DB20E7">
        <w:tc>
          <w:tcPr>
            <w:tcW w:w="587" w:type="dxa"/>
          </w:tcPr>
          <w:p w:rsidR="002166D9" w:rsidRPr="00B03035" w:rsidRDefault="00DB20E7" w:rsidP="000307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2166D9" w:rsidRPr="00B0303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95" w:type="dxa"/>
          </w:tcPr>
          <w:p w:rsidR="002166D9" w:rsidRPr="00B03035" w:rsidRDefault="005F7226" w:rsidP="002235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03035">
              <w:rPr>
                <w:rFonts w:ascii="Times New Roman" w:hAnsi="Times New Roman" w:cs="Times New Roman"/>
                <w:sz w:val="28"/>
                <w:szCs w:val="28"/>
              </w:rPr>
              <w:t>Краснопільська</w:t>
            </w:r>
            <w:proofErr w:type="spellEnd"/>
            <w:r w:rsidRPr="00B03035">
              <w:rPr>
                <w:rFonts w:ascii="Times New Roman" w:hAnsi="Times New Roman" w:cs="Times New Roman"/>
                <w:sz w:val="28"/>
                <w:szCs w:val="28"/>
              </w:rPr>
              <w:t xml:space="preserve"> ЗОШ «СТЕП»</w:t>
            </w:r>
          </w:p>
        </w:tc>
        <w:tc>
          <w:tcPr>
            <w:tcW w:w="1427" w:type="dxa"/>
          </w:tcPr>
          <w:p w:rsidR="002166D9" w:rsidRPr="00E81687" w:rsidRDefault="00D57427" w:rsidP="000307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1687">
              <w:rPr>
                <w:rFonts w:ascii="Times New Roman" w:hAnsi="Times New Roman" w:cs="Times New Roman"/>
                <w:sz w:val="28"/>
                <w:szCs w:val="28"/>
              </w:rPr>
              <w:t>5,8</w:t>
            </w:r>
          </w:p>
        </w:tc>
        <w:tc>
          <w:tcPr>
            <w:tcW w:w="1982" w:type="dxa"/>
          </w:tcPr>
          <w:p w:rsidR="002166D9" w:rsidRPr="00E81687" w:rsidRDefault="00D57427" w:rsidP="000307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1687">
              <w:rPr>
                <w:rFonts w:ascii="Times New Roman" w:hAnsi="Times New Roman" w:cs="Times New Roman"/>
                <w:sz w:val="28"/>
                <w:szCs w:val="28"/>
              </w:rPr>
              <w:t>4,0</w:t>
            </w:r>
          </w:p>
        </w:tc>
        <w:tc>
          <w:tcPr>
            <w:tcW w:w="1863" w:type="dxa"/>
          </w:tcPr>
          <w:p w:rsidR="002166D9" w:rsidRPr="00E81687" w:rsidRDefault="00D57427" w:rsidP="000307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1687">
              <w:rPr>
                <w:rFonts w:ascii="Times New Roman" w:hAnsi="Times New Roman" w:cs="Times New Roman"/>
                <w:sz w:val="28"/>
                <w:szCs w:val="28"/>
              </w:rPr>
              <w:t>4,0</w:t>
            </w:r>
          </w:p>
        </w:tc>
        <w:tc>
          <w:tcPr>
            <w:tcW w:w="1978" w:type="dxa"/>
          </w:tcPr>
          <w:p w:rsidR="002166D9" w:rsidRPr="00E81687" w:rsidRDefault="00D57427" w:rsidP="000307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1687">
              <w:rPr>
                <w:rFonts w:ascii="Times New Roman" w:hAnsi="Times New Roman" w:cs="Times New Roman"/>
                <w:sz w:val="28"/>
                <w:szCs w:val="28"/>
              </w:rPr>
              <w:t>4,6</w:t>
            </w:r>
          </w:p>
        </w:tc>
        <w:tc>
          <w:tcPr>
            <w:tcW w:w="1587" w:type="dxa"/>
          </w:tcPr>
          <w:p w:rsidR="002166D9" w:rsidRPr="00E81687" w:rsidRDefault="00611F76" w:rsidP="000307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1687">
              <w:rPr>
                <w:rFonts w:ascii="Times New Roman" w:hAnsi="Times New Roman" w:cs="Times New Roman"/>
                <w:sz w:val="28"/>
                <w:szCs w:val="28"/>
              </w:rPr>
              <w:t>3,6</w:t>
            </w:r>
          </w:p>
        </w:tc>
        <w:tc>
          <w:tcPr>
            <w:tcW w:w="1818" w:type="dxa"/>
          </w:tcPr>
          <w:p w:rsidR="002166D9" w:rsidRPr="00E81687" w:rsidRDefault="00611F76" w:rsidP="000307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1687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1451" w:type="dxa"/>
          </w:tcPr>
          <w:p w:rsidR="002166D9" w:rsidRPr="00E81687" w:rsidRDefault="00611F76" w:rsidP="000307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1687">
              <w:rPr>
                <w:rFonts w:ascii="Times New Roman" w:hAnsi="Times New Roman" w:cs="Times New Roman"/>
                <w:sz w:val="28"/>
                <w:szCs w:val="28"/>
              </w:rPr>
              <w:t>25,0</w:t>
            </w:r>
          </w:p>
        </w:tc>
      </w:tr>
      <w:tr w:rsidR="00493951" w:rsidTr="00DB20E7">
        <w:tc>
          <w:tcPr>
            <w:tcW w:w="587" w:type="dxa"/>
          </w:tcPr>
          <w:p w:rsidR="002166D9" w:rsidRPr="00B03035" w:rsidRDefault="00DB20E7" w:rsidP="000307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="002166D9" w:rsidRPr="00B0303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95" w:type="dxa"/>
          </w:tcPr>
          <w:p w:rsidR="002166D9" w:rsidRPr="00B03035" w:rsidRDefault="00AF06EC" w:rsidP="002235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035">
              <w:rPr>
                <w:rFonts w:ascii="Times New Roman" w:hAnsi="Times New Roman" w:cs="Times New Roman"/>
                <w:sz w:val="28"/>
                <w:szCs w:val="28"/>
              </w:rPr>
              <w:t>Середино-</w:t>
            </w:r>
            <w:proofErr w:type="spellStart"/>
            <w:r w:rsidRPr="00B03035">
              <w:rPr>
                <w:rFonts w:ascii="Times New Roman" w:hAnsi="Times New Roman" w:cs="Times New Roman"/>
                <w:sz w:val="28"/>
                <w:szCs w:val="28"/>
              </w:rPr>
              <w:t>Будський</w:t>
            </w:r>
            <w:proofErr w:type="spellEnd"/>
            <w:r w:rsidRPr="00B03035">
              <w:rPr>
                <w:rFonts w:ascii="Times New Roman" w:hAnsi="Times New Roman" w:cs="Times New Roman"/>
                <w:sz w:val="28"/>
                <w:szCs w:val="28"/>
              </w:rPr>
              <w:t xml:space="preserve"> ЗЗСО №1 «</w:t>
            </w:r>
            <w:r w:rsidRPr="00B03035">
              <w:rPr>
                <w:rStyle w:val="docdata"/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NEW</w:t>
            </w:r>
            <w:r w:rsidRPr="00B0303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 STARS</w:t>
            </w:r>
            <w:r w:rsidRPr="00B0303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427" w:type="dxa"/>
          </w:tcPr>
          <w:p w:rsidR="002166D9" w:rsidRPr="00E81687" w:rsidRDefault="00611F76" w:rsidP="000307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1687">
              <w:rPr>
                <w:rFonts w:ascii="Times New Roman" w:hAnsi="Times New Roman" w:cs="Times New Roman"/>
                <w:sz w:val="28"/>
                <w:szCs w:val="28"/>
              </w:rPr>
              <w:t>4,8</w:t>
            </w:r>
          </w:p>
        </w:tc>
        <w:tc>
          <w:tcPr>
            <w:tcW w:w="1982" w:type="dxa"/>
          </w:tcPr>
          <w:p w:rsidR="002166D9" w:rsidRPr="00E81687" w:rsidRDefault="00611F76" w:rsidP="000307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1687">
              <w:rPr>
                <w:rFonts w:ascii="Times New Roman" w:hAnsi="Times New Roman" w:cs="Times New Roman"/>
                <w:sz w:val="28"/>
                <w:szCs w:val="28"/>
              </w:rPr>
              <w:t>4,8</w:t>
            </w:r>
          </w:p>
        </w:tc>
        <w:tc>
          <w:tcPr>
            <w:tcW w:w="1863" w:type="dxa"/>
          </w:tcPr>
          <w:p w:rsidR="002166D9" w:rsidRPr="00E81687" w:rsidRDefault="00611F76" w:rsidP="000307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1687">
              <w:rPr>
                <w:rFonts w:ascii="Times New Roman" w:hAnsi="Times New Roman" w:cs="Times New Roman"/>
                <w:sz w:val="28"/>
                <w:szCs w:val="28"/>
              </w:rPr>
              <w:t>3,4</w:t>
            </w:r>
          </w:p>
        </w:tc>
        <w:tc>
          <w:tcPr>
            <w:tcW w:w="1978" w:type="dxa"/>
          </w:tcPr>
          <w:p w:rsidR="002166D9" w:rsidRPr="00E81687" w:rsidRDefault="00611F76" w:rsidP="000307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1687">
              <w:rPr>
                <w:rFonts w:ascii="Times New Roman" w:hAnsi="Times New Roman" w:cs="Times New Roman"/>
                <w:sz w:val="28"/>
                <w:szCs w:val="28"/>
              </w:rPr>
              <w:t>3,4</w:t>
            </w:r>
          </w:p>
        </w:tc>
        <w:tc>
          <w:tcPr>
            <w:tcW w:w="1587" w:type="dxa"/>
          </w:tcPr>
          <w:p w:rsidR="002166D9" w:rsidRPr="00E81687" w:rsidRDefault="00611F76" w:rsidP="000307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1687">
              <w:rPr>
                <w:rFonts w:ascii="Times New Roman" w:hAnsi="Times New Roman" w:cs="Times New Roman"/>
                <w:sz w:val="28"/>
                <w:szCs w:val="28"/>
              </w:rPr>
              <w:t>4,0</w:t>
            </w:r>
          </w:p>
        </w:tc>
        <w:tc>
          <w:tcPr>
            <w:tcW w:w="1818" w:type="dxa"/>
          </w:tcPr>
          <w:p w:rsidR="002166D9" w:rsidRPr="00E81687" w:rsidRDefault="00611F76" w:rsidP="000307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1687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1451" w:type="dxa"/>
          </w:tcPr>
          <w:p w:rsidR="002166D9" w:rsidRPr="00E81687" w:rsidRDefault="00611F76" w:rsidP="000307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1687">
              <w:rPr>
                <w:rFonts w:ascii="Times New Roman" w:hAnsi="Times New Roman" w:cs="Times New Roman"/>
                <w:sz w:val="28"/>
                <w:szCs w:val="28"/>
              </w:rPr>
              <w:t>23,4</w:t>
            </w:r>
          </w:p>
        </w:tc>
      </w:tr>
      <w:tr w:rsidR="00493951" w:rsidTr="00DB20E7">
        <w:trPr>
          <w:trHeight w:val="674"/>
        </w:trPr>
        <w:tc>
          <w:tcPr>
            <w:tcW w:w="587" w:type="dxa"/>
          </w:tcPr>
          <w:p w:rsidR="002166D9" w:rsidRPr="00B03035" w:rsidRDefault="00DB20E7" w:rsidP="000307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2166D9" w:rsidRPr="00B0303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95" w:type="dxa"/>
          </w:tcPr>
          <w:p w:rsidR="00E33C32" w:rsidRPr="00F9446D" w:rsidRDefault="001715C1" w:rsidP="002038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ми ПДЮ «ДЖАЗ»</w:t>
            </w:r>
          </w:p>
        </w:tc>
        <w:tc>
          <w:tcPr>
            <w:tcW w:w="1427" w:type="dxa"/>
          </w:tcPr>
          <w:p w:rsidR="002166D9" w:rsidRPr="00E81687" w:rsidRDefault="00611F76" w:rsidP="000307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1687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982" w:type="dxa"/>
          </w:tcPr>
          <w:p w:rsidR="002166D9" w:rsidRPr="00E81687" w:rsidRDefault="00611F76" w:rsidP="000307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1687">
              <w:rPr>
                <w:rFonts w:ascii="Times New Roman" w:hAnsi="Times New Roman" w:cs="Times New Roman"/>
                <w:sz w:val="28"/>
                <w:szCs w:val="28"/>
              </w:rPr>
              <w:t>3,4</w:t>
            </w:r>
          </w:p>
        </w:tc>
        <w:tc>
          <w:tcPr>
            <w:tcW w:w="1863" w:type="dxa"/>
          </w:tcPr>
          <w:p w:rsidR="002166D9" w:rsidRPr="00E81687" w:rsidRDefault="00611F76" w:rsidP="000307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1687">
              <w:rPr>
                <w:rFonts w:ascii="Times New Roman" w:hAnsi="Times New Roman" w:cs="Times New Roman"/>
                <w:sz w:val="28"/>
                <w:szCs w:val="28"/>
              </w:rPr>
              <w:t>3,4</w:t>
            </w:r>
          </w:p>
        </w:tc>
        <w:tc>
          <w:tcPr>
            <w:tcW w:w="1978" w:type="dxa"/>
          </w:tcPr>
          <w:p w:rsidR="002166D9" w:rsidRPr="00E81687" w:rsidRDefault="00611F76" w:rsidP="000307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1687">
              <w:rPr>
                <w:rFonts w:ascii="Times New Roman" w:hAnsi="Times New Roman" w:cs="Times New Roman"/>
                <w:sz w:val="28"/>
                <w:szCs w:val="28"/>
              </w:rPr>
              <w:t>2,2</w:t>
            </w:r>
          </w:p>
        </w:tc>
        <w:tc>
          <w:tcPr>
            <w:tcW w:w="1587" w:type="dxa"/>
          </w:tcPr>
          <w:p w:rsidR="002166D9" w:rsidRPr="00E81687" w:rsidRDefault="00611F76" w:rsidP="000307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1687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1818" w:type="dxa"/>
          </w:tcPr>
          <w:p w:rsidR="002166D9" w:rsidRPr="00E81687" w:rsidRDefault="00611F76" w:rsidP="000307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1687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1451" w:type="dxa"/>
          </w:tcPr>
          <w:p w:rsidR="002166D9" w:rsidRPr="00E81687" w:rsidRDefault="00611F76" w:rsidP="000307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1687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</w:tr>
    </w:tbl>
    <w:p w:rsidR="0084108A" w:rsidRPr="00544620" w:rsidRDefault="0084108A">
      <w:pPr>
        <w:spacing w:after="0"/>
        <w:jc w:val="center"/>
        <w:rPr>
          <w:rFonts w:ascii="Times New Roman" w:hAnsi="Times New Roman" w:cs="Times New Roman"/>
          <w:sz w:val="32"/>
        </w:rPr>
      </w:pPr>
    </w:p>
    <w:sectPr w:rsidR="0084108A" w:rsidRPr="00544620" w:rsidSect="00B90E3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0E3E"/>
    <w:rsid w:val="0001619D"/>
    <w:rsid w:val="00030728"/>
    <w:rsid w:val="0003664E"/>
    <w:rsid w:val="00081FB3"/>
    <w:rsid w:val="00086EB1"/>
    <w:rsid w:val="000C1EEC"/>
    <w:rsid w:val="000E34C1"/>
    <w:rsid w:val="00110561"/>
    <w:rsid w:val="00123E1F"/>
    <w:rsid w:val="00130BBA"/>
    <w:rsid w:val="001715C1"/>
    <w:rsid w:val="001A544A"/>
    <w:rsid w:val="001C3495"/>
    <w:rsid w:val="00203813"/>
    <w:rsid w:val="00204BE8"/>
    <w:rsid w:val="002166D9"/>
    <w:rsid w:val="00223578"/>
    <w:rsid w:val="00236D55"/>
    <w:rsid w:val="0025083F"/>
    <w:rsid w:val="00253499"/>
    <w:rsid w:val="002659B4"/>
    <w:rsid w:val="00274999"/>
    <w:rsid w:val="002A4185"/>
    <w:rsid w:val="002B0336"/>
    <w:rsid w:val="002C02E9"/>
    <w:rsid w:val="002E2096"/>
    <w:rsid w:val="002F0B6F"/>
    <w:rsid w:val="0030300D"/>
    <w:rsid w:val="00305749"/>
    <w:rsid w:val="00322D34"/>
    <w:rsid w:val="00390394"/>
    <w:rsid w:val="00394121"/>
    <w:rsid w:val="003C3C8B"/>
    <w:rsid w:val="003D2B26"/>
    <w:rsid w:val="003D713D"/>
    <w:rsid w:val="003F6882"/>
    <w:rsid w:val="003F7D44"/>
    <w:rsid w:val="00424F6D"/>
    <w:rsid w:val="004254F5"/>
    <w:rsid w:val="004364A8"/>
    <w:rsid w:val="0044265E"/>
    <w:rsid w:val="00452DD9"/>
    <w:rsid w:val="0045778D"/>
    <w:rsid w:val="0048717E"/>
    <w:rsid w:val="00493951"/>
    <w:rsid w:val="00497E2F"/>
    <w:rsid w:val="004D3CFA"/>
    <w:rsid w:val="004D6318"/>
    <w:rsid w:val="004E4D13"/>
    <w:rsid w:val="005011EC"/>
    <w:rsid w:val="00530CFD"/>
    <w:rsid w:val="00544620"/>
    <w:rsid w:val="00555247"/>
    <w:rsid w:val="005633AB"/>
    <w:rsid w:val="00571C19"/>
    <w:rsid w:val="005728D5"/>
    <w:rsid w:val="005864D9"/>
    <w:rsid w:val="0058655E"/>
    <w:rsid w:val="00590C54"/>
    <w:rsid w:val="00591B18"/>
    <w:rsid w:val="005C4FF4"/>
    <w:rsid w:val="005E707E"/>
    <w:rsid w:val="005F0AB6"/>
    <w:rsid w:val="005F7226"/>
    <w:rsid w:val="006009B0"/>
    <w:rsid w:val="00611F76"/>
    <w:rsid w:val="0062125F"/>
    <w:rsid w:val="0062514C"/>
    <w:rsid w:val="00644893"/>
    <w:rsid w:val="00653469"/>
    <w:rsid w:val="0065458B"/>
    <w:rsid w:val="0065758F"/>
    <w:rsid w:val="00662B11"/>
    <w:rsid w:val="006B7C08"/>
    <w:rsid w:val="006D58F6"/>
    <w:rsid w:val="0074085F"/>
    <w:rsid w:val="00743BE5"/>
    <w:rsid w:val="0075009D"/>
    <w:rsid w:val="0075760C"/>
    <w:rsid w:val="00765603"/>
    <w:rsid w:val="00776977"/>
    <w:rsid w:val="00780280"/>
    <w:rsid w:val="007A3AAD"/>
    <w:rsid w:val="007B0CA3"/>
    <w:rsid w:val="007C3148"/>
    <w:rsid w:val="007F1A9B"/>
    <w:rsid w:val="0081352A"/>
    <w:rsid w:val="00824FB0"/>
    <w:rsid w:val="0084108A"/>
    <w:rsid w:val="0087405A"/>
    <w:rsid w:val="008C2FCE"/>
    <w:rsid w:val="008D083F"/>
    <w:rsid w:val="008F5D80"/>
    <w:rsid w:val="008F6FC1"/>
    <w:rsid w:val="00916CD5"/>
    <w:rsid w:val="00952E35"/>
    <w:rsid w:val="009819A5"/>
    <w:rsid w:val="009B2872"/>
    <w:rsid w:val="009C3678"/>
    <w:rsid w:val="009D7681"/>
    <w:rsid w:val="009E74D0"/>
    <w:rsid w:val="009F2528"/>
    <w:rsid w:val="009F4BE9"/>
    <w:rsid w:val="00A0402B"/>
    <w:rsid w:val="00A17FA3"/>
    <w:rsid w:val="00A53FE0"/>
    <w:rsid w:val="00A91D4A"/>
    <w:rsid w:val="00A93D2E"/>
    <w:rsid w:val="00A942CB"/>
    <w:rsid w:val="00AB6A92"/>
    <w:rsid w:val="00AC101D"/>
    <w:rsid w:val="00AF06EC"/>
    <w:rsid w:val="00B03035"/>
    <w:rsid w:val="00B07FB3"/>
    <w:rsid w:val="00B454C0"/>
    <w:rsid w:val="00B65E02"/>
    <w:rsid w:val="00B90E3E"/>
    <w:rsid w:val="00C06F53"/>
    <w:rsid w:val="00C1456F"/>
    <w:rsid w:val="00C917BB"/>
    <w:rsid w:val="00CA263D"/>
    <w:rsid w:val="00CA2818"/>
    <w:rsid w:val="00CC291E"/>
    <w:rsid w:val="00CD5678"/>
    <w:rsid w:val="00CF6931"/>
    <w:rsid w:val="00D169CB"/>
    <w:rsid w:val="00D26359"/>
    <w:rsid w:val="00D37347"/>
    <w:rsid w:val="00D54549"/>
    <w:rsid w:val="00D57427"/>
    <w:rsid w:val="00D83DA7"/>
    <w:rsid w:val="00D962EC"/>
    <w:rsid w:val="00D96CCF"/>
    <w:rsid w:val="00DB20E7"/>
    <w:rsid w:val="00DB364C"/>
    <w:rsid w:val="00E20BBF"/>
    <w:rsid w:val="00E33C32"/>
    <w:rsid w:val="00E46D9A"/>
    <w:rsid w:val="00E54099"/>
    <w:rsid w:val="00E57A80"/>
    <w:rsid w:val="00E81687"/>
    <w:rsid w:val="00E924D3"/>
    <w:rsid w:val="00E92772"/>
    <w:rsid w:val="00ED636E"/>
    <w:rsid w:val="00EE3866"/>
    <w:rsid w:val="00F218F0"/>
    <w:rsid w:val="00F6068B"/>
    <w:rsid w:val="00F9446D"/>
    <w:rsid w:val="00FA41C5"/>
    <w:rsid w:val="00FB59D6"/>
    <w:rsid w:val="00FD6D62"/>
    <w:rsid w:val="00FE28D1"/>
    <w:rsid w:val="00FF4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00934B"/>
  <w15:docId w15:val="{1D6C7DB3-9553-41CA-B322-457CBCF70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42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8410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4108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docdata">
    <w:name w:val="docdata"/>
    <w:aliases w:val="docy,v5,1464,baiaagaaboqcaaad8qmaaax/awaaaaaaaaaaaaaaaaaaaaaaaaaaaaaaaaaaaaaaaaaaaaaaaaaaaaaaaaaaaaaaaaaaaaaaaaaaaaaaaaaaaaaaaaaaaaaaaaaaaaaaaaaaaaaaaaaaaaaaaaaaaaaaaaaaaaaaaaaaaaaaaaaaaaaaaaaaaaaaaaaaaaaaaaaaaaaaaaaaaaaaaaaaaaaaaaaaaaaaaaaaaaaa"/>
    <w:basedOn w:val="a0"/>
    <w:rsid w:val="007C3148"/>
  </w:style>
  <w:style w:type="paragraph" w:styleId="a4">
    <w:name w:val="Balloon Text"/>
    <w:basedOn w:val="a"/>
    <w:link w:val="a5"/>
    <w:uiPriority w:val="99"/>
    <w:semiHidden/>
    <w:unhideWhenUsed/>
    <w:rsid w:val="00E57A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57A8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42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1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6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3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F85CC5-2A50-4B14-9061-F512E979F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37</Words>
  <Characters>192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4</cp:revision>
  <cp:lastPrinted>2021-04-08T10:39:00Z</cp:lastPrinted>
  <dcterms:created xsi:type="dcterms:W3CDTF">2021-04-08T10:40:00Z</dcterms:created>
  <dcterms:modified xsi:type="dcterms:W3CDTF">2021-04-08T11:56:00Z</dcterms:modified>
</cp:coreProperties>
</file>